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63" w:rsidRDefault="00E84970" w:rsidP="00E84970">
      <w:pPr>
        <w:pStyle w:val="ac"/>
      </w:pPr>
      <w:r>
        <w:t>Как оценить свою успешность в получении знаний и сделать процесс обучения более эффективным</w:t>
      </w:r>
    </w:p>
    <w:p w:rsidR="00C67A63" w:rsidRPr="00621DA5" w:rsidRDefault="00C67A63" w:rsidP="00DA0219">
      <w:p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 xml:space="preserve">Многие считают, что успехи в получении знаний в основном зависят от сообразительности </w:t>
      </w:r>
      <w:r w:rsidR="00EE078C" w:rsidRPr="00621DA5">
        <w:rPr>
          <w:rFonts w:asciiTheme="minorBidi" w:hAnsiTheme="minorBidi"/>
          <w:sz w:val="36"/>
          <w:szCs w:val="36"/>
        </w:rPr>
        <w:t xml:space="preserve">и старательности </w:t>
      </w:r>
      <w:r w:rsidRPr="00621DA5">
        <w:rPr>
          <w:rFonts w:asciiTheme="minorBidi" w:hAnsiTheme="minorBidi"/>
          <w:sz w:val="36"/>
          <w:szCs w:val="36"/>
        </w:rPr>
        <w:t>ученика.</w:t>
      </w:r>
      <w:r w:rsidR="00DA0219" w:rsidRPr="00621DA5">
        <w:rPr>
          <w:rFonts w:asciiTheme="minorBidi" w:hAnsiTheme="minorBidi"/>
          <w:sz w:val="36"/>
          <w:szCs w:val="36"/>
        </w:rPr>
        <w:t xml:space="preserve"> </w:t>
      </w:r>
      <w:r w:rsidR="00621DA5">
        <w:rPr>
          <w:rFonts w:asciiTheme="minorBidi" w:hAnsiTheme="minorBidi"/>
          <w:sz w:val="36"/>
          <w:szCs w:val="36"/>
        </w:rPr>
        <w:t>В определенной степени это так</w:t>
      </w:r>
      <w:r w:rsidR="00CB58B9" w:rsidRPr="00621DA5">
        <w:rPr>
          <w:rFonts w:asciiTheme="minorBidi" w:hAnsiTheme="minorBidi"/>
          <w:sz w:val="36"/>
          <w:szCs w:val="36"/>
        </w:rPr>
        <w:t>.</w:t>
      </w:r>
      <w:r w:rsidR="00621DA5">
        <w:rPr>
          <w:rFonts w:asciiTheme="minorBidi" w:hAnsiTheme="minorBidi"/>
          <w:sz w:val="36"/>
          <w:szCs w:val="36"/>
        </w:rPr>
        <w:t xml:space="preserve"> Но</w:t>
      </w:r>
      <w:r w:rsidR="00CB58B9" w:rsidRPr="00621DA5">
        <w:rPr>
          <w:rFonts w:asciiTheme="minorBidi" w:hAnsiTheme="minorBidi"/>
          <w:sz w:val="36"/>
          <w:szCs w:val="36"/>
        </w:rPr>
        <w:t xml:space="preserve"> нужно</w:t>
      </w:r>
      <w:r w:rsidR="008D1788">
        <w:rPr>
          <w:rFonts w:asciiTheme="minorBidi" w:hAnsiTheme="minorBidi"/>
          <w:sz w:val="36"/>
          <w:szCs w:val="36"/>
        </w:rPr>
        <w:t xml:space="preserve"> также</w:t>
      </w:r>
      <w:r w:rsidR="00CB58B9" w:rsidRPr="00621DA5">
        <w:rPr>
          <w:rFonts w:asciiTheme="minorBidi" w:hAnsiTheme="minorBidi"/>
          <w:sz w:val="36"/>
          <w:szCs w:val="36"/>
        </w:rPr>
        <w:t xml:space="preserve"> осознавать, что</w:t>
      </w:r>
      <w:r w:rsidR="000C4EBC" w:rsidRPr="00621DA5">
        <w:rPr>
          <w:rFonts w:asciiTheme="minorBidi" w:hAnsiTheme="minorBidi"/>
          <w:sz w:val="36"/>
          <w:szCs w:val="36"/>
        </w:rPr>
        <w:t xml:space="preserve"> с</w:t>
      </w:r>
      <w:r w:rsidR="00CB58B9" w:rsidRPr="00621DA5">
        <w:rPr>
          <w:rFonts w:asciiTheme="minorBidi" w:hAnsiTheme="minorBidi"/>
          <w:sz w:val="36"/>
          <w:szCs w:val="36"/>
        </w:rPr>
        <w:t>ообр</w:t>
      </w:r>
      <w:r w:rsidR="00167F69" w:rsidRPr="00621DA5">
        <w:rPr>
          <w:rFonts w:asciiTheme="minorBidi" w:hAnsiTheme="minorBidi"/>
          <w:sz w:val="36"/>
          <w:szCs w:val="36"/>
        </w:rPr>
        <w:t>азительность лишь одно из качеств</w:t>
      </w:r>
      <w:r w:rsidRPr="00621DA5">
        <w:rPr>
          <w:rFonts w:asciiTheme="minorBidi" w:hAnsiTheme="minorBidi"/>
          <w:sz w:val="36"/>
          <w:szCs w:val="36"/>
        </w:rPr>
        <w:t xml:space="preserve"> и предпосылок к успеху, которыми одарил вас Аллах Всевышний</w:t>
      </w:r>
      <w:r w:rsidR="000C4EBC" w:rsidRPr="00621DA5">
        <w:rPr>
          <w:rFonts w:asciiTheme="minorBidi" w:hAnsiTheme="minorBidi"/>
          <w:sz w:val="36"/>
          <w:szCs w:val="36"/>
        </w:rPr>
        <w:t xml:space="preserve">.  </w:t>
      </w:r>
    </w:p>
    <w:p w:rsidR="00A37A22" w:rsidRPr="00621DA5" w:rsidRDefault="00A37A22" w:rsidP="00221161">
      <w:p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 xml:space="preserve">Многие спросят: </w:t>
      </w:r>
      <w:r w:rsidRPr="00520325">
        <w:rPr>
          <w:rFonts w:asciiTheme="minorBidi" w:hAnsiTheme="minorBidi"/>
          <w:i/>
          <w:iCs/>
          <w:sz w:val="36"/>
          <w:szCs w:val="36"/>
        </w:rPr>
        <w:t>к</w:t>
      </w:r>
      <w:r w:rsidR="000C4EBC" w:rsidRPr="00520325">
        <w:rPr>
          <w:rFonts w:asciiTheme="minorBidi" w:hAnsiTheme="minorBidi"/>
          <w:i/>
          <w:iCs/>
          <w:sz w:val="36"/>
          <w:szCs w:val="36"/>
        </w:rPr>
        <w:t>ак мне оценить</w:t>
      </w:r>
      <w:r w:rsidR="00520325">
        <w:rPr>
          <w:rFonts w:asciiTheme="minorBidi" w:hAnsiTheme="minorBidi"/>
          <w:i/>
          <w:iCs/>
          <w:sz w:val="36"/>
          <w:szCs w:val="36"/>
        </w:rPr>
        <w:t xml:space="preserve"> свою успешность в процессе обучения</w:t>
      </w:r>
      <w:r w:rsidR="000C4EBC" w:rsidRPr="00520325">
        <w:rPr>
          <w:rFonts w:asciiTheme="minorBidi" w:hAnsiTheme="minorBidi"/>
          <w:i/>
          <w:iCs/>
          <w:sz w:val="36"/>
          <w:szCs w:val="36"/>
        </w:rPr>
        <w:t>?</w:t>
      </w:r>
      <w:r w:rsidRPr="00520325">
        <w:rPr>
          <w:rFonts w:asciiTheme="minorBidi" w:hAnsiTheme="minorBidi"/>
          <w:i/>
          <w:iCs/>
          <w:sz w:val="36"/>
          <w:szCs w:val="36"/>
        </w:rPr>
        <w:t xml:space="preserve"> Как понять, в прав</w:t>
      </w:r>
      <w:r w:rsidR="00EE078C" w:rsidRPr="00520325">
        <w:rPr>
          <w:rFonts w:asciiTheme="minorBidi" w:hAnsiTheme="minorBidi"/>
          <w:i/>
          <w:iCs/>
          <w:sz w:val="36"/>
          <w:szCs w:val="36"/>
        </w:rPr>
        <w:t>ильном ли направлении я иду</w:t>
      </w:r>
      <w:r w:rsidRPr="00520325">
        <w:rPr>
          <w:rFonts w:asciiTheme="minorBidi" w:hAnsiTheme="minorBidi"/>
          <w:i/>
          <w:iCs/>
          <w:sz w:val="36"/>
          <w:szCs w:val="36"/>
        </w:rPr>
        <w:t>?</w:t>
      </w:r>
    </w:p>
    <w:p w:rsidR="00EC4A00" w:rsidRPr="00621DA5" w:rsidRDefault="00A37A22" w:rsidP="00520325">
      <w:p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 xml:space="preserve"> Одним из важных показателей </w:t>
      </w:r>
      <w:r w:rsidR="000C4EBC" w:rsidRPr="00621DA5">
        <w:rPr>
          <w:rFonts w:asciiTheme="minorBidi" w:hAnsiTheme="minorBidi"/>
          <w:sz w:val="36"/>
          <w:szCs w:val="36"/>
        </w:rPr>
        <w:t>успешности в получении знаний являетс</w:t>
      </w:r>
      <w:r w:rsidR="00520325">
        <w:rPr>
          <w:rFonts w:asciiTheme="minorBidi" w:hAnsiTheme="minorBidi"/>
          <w:sz w:val="36"/>
          <w:szCs w:val="36"/>
        </w:rPr>
        <w:t>я не только количество хорошо усвоенного материала</w:t>
      </w:r>
      <w:r w:rsidR="00BD262A">
        <w:rPr>
          <w:rFonts w:asciiTheme="minorBidi" w:hAnsiTheme="minorBidi"/>
          <w:sz w:val="36"/>
          <w:szCs w:val="36"/>
        </w:rPr>
        <w:t xml:space="preserve"> и правильно выполненных тестов</w:t>
      </w:r>
      <w:r w:rsidR="00520325">
        <w:rPr>
          <w:rFonts w:asciiTheme="minorBidi" w:hAnsiTheme="minorBidi"/>
          <w:sz w:val="36"/>
          <w:szCs w:val="36"/>
        </w:rPr>
        <w:t>, но и</w:t>
      </w:r>
      <w:r w:rsidR="000C4EBC" w:rsidRPr="00621DA5">
        <w:rPr>
          <w:rFonts w:asciiTheme="minorBidi" w:hAnsiTheme="minorBidi"/>
          <w:sz w:val="36"/>
          <w:szCs w:val="36"/>
        </w:rPr>
        <w:t xml:space="preserve"> ваш </w:t>
      </w:r>
      <w:r w:rsidR="000C4EBC" w:rsidRPr="00BD262A">
        <w:rPr>
          <w:rFonts w:asciiTheme="minorBidi" w:hAnsiTheme="minorBidi"/>
          <w:i/>
          <w:iCs/>
          <w:sz w:val="36"/>
          <w:szCs w:val="36"/>
        </w:rPr>
        <w:t xml:space="preserve">духовный </w:t>
      </w:r>
      <w:r w:rsidR="00EE078C" w:rsidRPr="00BD262A">
        <w:rPr>
          <w:rFonts w:asciiTheme="minorBidi" w:hAnsiTheme="minorBidi"/>
          <w:i/>
          <w:iCs/>
          <w:sz w:val="36"/>
          <w:szCs w:val="36"/>
        </w:rPr>
        <w:t xml:space="preserve">и </w:t>
      </w:r>
      <w:r w:rsidR="000C4EBC" w:rsidRPr="00BD262A">
        <w:rPr>
          <w:rFonts w:asciiTheme="minorBidi" w:hAnsiTheme="minorBidi"/>
          <w:i/>
          <w:iCs/>
          <w:sz w:val="36"/>
          <w:szCs w:val="36"/>
        </w:rPr>
        <w:t>личностный</w:t>
      </w:r>
      <w:r w:rsidR="000C4EBC" w:rsidRPr="00621DA5">
        <w:rPr>
          <w:rFonts w:asciiTheme="minorBidi" w:hAnsiTheme="minorBidi"/>
          <w:sz w:val="36"/>
          <w:szCs w:val="36"/>
        </w:rPr>
        <w:t xml:space="preserve"> рост. Получая любой вид исламских знаний, наша цель расти, применяя эти знания, а также совершенствуя себя в этом процессе.</w:t>
      </w:r>
      <w:r w:rsidR="000A610F" w:rsidRPr="00621DA5">
        <w:rPr>
          <w:rFonts w:asciiTheme="minorBidi" w:hAnsiTheme="minorBidi"/>
          <w:sz w:val="36"/>
          <w:szCs w:val="36"/>
        </w:rPr>
        <w:t xml:space="preserve"> Ведь знания без действий становятся лишь доводом против их обладателя в Судный День. </w:t>
      </w:r>
      <w:r w:rsidR="000C4EBC" w:rsidRPr="00621DA5">
        <w:rPr>
          <w:rFonts w:asciiTheme="minorBidi" w:hAnsiTheme="minorBidi"/>
          <w:sz w:val="36"/>
          <w:szCs w:val="36"/>
        </w:rPr>
        <w:t xml:space="preserve"> Если вы чувствуете, что этот рост про</w:t>
      </w:r>
      <w:r w:rsidR="00C82B83" w:rsidRPr="00621DA5">
        <w:rPr>
          <w:rFonts w:asciiTheme="minorBidi" w:hAnsiTheme="minorBidi"/>
          <w:sz w:val="36"/>
          <w:szCs w:val="36"/>
        </w:rPr>
        <w:t>исходит</w:t>
      </w:r>
      <w:r w:rsidR="002A3D33" w:rsidRPr="00621DA5">
        <w:rPr>
          <w:rFonts w:asciiTheme="minorBidi" w:hAnsiTheme="minorBidi"/>
          <w:sz w:val="36"/>
          <w:szCs w:val="36"/>
        </w:rPr>
        <w:t>,</w:t>
      </w:r>
      <w:r w:rsidR="00C82B83" w:rsidRPr="00621DA5">
        <w:rPr>
          <w:rFonts w:asciiTheme="minorBidi" w:hAnsiTheme="minorBidi"/>
          <w:sz w:val="36"/>
          <w:szCs w:val="36"/>
        </w:rPr>
        <w:t xml:space="preserve"> и вы</w:t>
      </w:r>
      <w:r w:rsidR="00EC4A00" w:rsidRPr="00621DA5">
        <w:rPr>
          <w:rFonts w:asciiTheme="minorBidi" w:hAnsiTheme="minorBidi"/>
          <w:sz w:val="36"/>
          <w:szCs w:val="36"/>
        </w:rPr>
        <w:t xml:space="preserve"> постепенно</w:t>
      </w:r>
      <w:r w:rsidR="00C82B83" w:rsidRPr="00621DA5">
        <w:rPr>
          <w:rFonts w:asciiTheme="minorBidi" w:hAnsiTheme="minorBidi"/>
          <w:sz w:val="36"/>
          <w:szCs w:val="36"/>
        </w:rPr>
        <w:t xml:space="preserve"> меняетесь к лучшему</w:t>
      </w:r>
      <w:r w:rsidR="00C84DB6" w:rsidRPr="00621DA5">
        <w:rPr>
          <w:rFonts w:asciiTheme="minorBidi" w:hAnsiTheme="minorBidi"/>
          <w:sz w:val="36"/>
          <w:szCs w:val="36"/>
        </w:rPr>
        <w:t>, а именно:</w:t>
      </w:r>
    </w:p>
    <w:p w:rsidR="00EC4A00" w:rsidRPr="00621DA5" w:rsidRDefault="000C4EBC" w:rsidP="00EC4A00">
      <w:pPr>
        <w:pStyle w:val="a3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>начинаете больше</w:t>
      </w:r>
      <w:r w:rsidR="00C82B83" w:rsidRPr="00621DA5">
        <w:rPr>
          <w:rFonts w:asciiTheme="minorBidi" w:hAnsiTheme="minorBidi"/>
          <w:sz w:val="36"/>
          <w:szCs w:val="36"/>
        </w:rPr>
        <w:t xml:space="preserve"> полагаться на Аллаха и</w:t>
      </w:r>
      <w:r w:rsidRPr="00621DA5">
        <w:rPr>
          <w:rFonts w:asciiTheme="minorBidi" w:hAnsiTheme="minorBidi"/>
          <w:sz w:val="36"/>
          <w:szCs w:val="36"/>
        </w:rPr>
        <w:t xml:space="preserve"> задумываться о ваших намере</w:t>
      </w:r>
      <w:r w:rsidR="00C82B83" w:rsidRPr="00621DA5">
        <w:rPr>
          <w:rFonts w:asciiTheme="minorBidi" w:hAnsiTheme="minorBidi"/>
          <w:sz w:val="36"/>
          <w:szCs w:val="36"/>
        </w:rPr>
        <w:t>ниях, целях и искренности;</w:t>
      </w:r>
      <w:r w:rsidRPr="00621DA5">
        <w:rPr>
          <w:rFonts w:asciiTheme="minorBidi" w:hAnsiTheme="minorBidi"/>
          <w:sz w:val="36"/>
          <w:szCs w:val="36"/>
        </w:rPr>
        <w:t xml:space="preserve"> </w:t>
      </w:r>
    </w:p>
    <w:p w:rsidR="00EC4A00" w:rsidRPr="00621DA5" w:rsidRDefault="000C4EBC" w:rsidP="00EC4A00">
      <w:pPr>
        <w:pStyle w:val="a3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lastRenderedPageBreak/>
        <w:t>начинаете осознавать, чт</w:t>
      </w:r>
      <w:r w:rsidR="00C82B83" w:rsidRPr="00621DA5">
        <w:rPr>
          <w:rFonts w:asciiTheme="minorBidi" w:hAnsiTheme="minorBidi"/>
          <w:sz w:val="36"/>
          <w:szCs w:val="36"/>
        </w:rPr>
        <w:t>о только от Аллаха зависит ваш у</w:t>
      </w:r>
      <w:r w:rsidRPr="00621DA5">
        <w:rPr>
          <w:rFonts w:asciiTheme="minorBidi" w:hAnsiTheme="minorBidi"/>
          <w:sz w:val="36"/>
          <w:szCs w:val="36"/>
        </w:rPr>
        <w:t>спех, и все больше чувствуете ну</w:t>
      </w:r>
      <w:r w:rsidR="00C82B83" w:rsidRPr="00621DA5">
        <w:rPr>
          <w:rFonts w:asciiTheme="minorBidi" w:hAnsiTheme="minorBidi"/>
          <w:sz w:val="36"/>
          <w:szCs w:val="36"/>
        </w:rPr>
        <w:t>жду просить Аллаха и молить Его;</w:t>
      </w:r>
      <w:r w:rsidRPr="00621DA5">
        <w:rPr>
          <w:rFonts w:asciiTheme="minorBidi" w:hAnsiTheme="minorBidi"/>
          <w:sz w:val="36"/>
          <w:szCs w:val="36"/>
        </w:rPr>
        <w:t xml:space="preserve"> </w:t>
      </w:r>
    </w:p>
    <w:p w:rsidR="004D6BDF" w:rsidRPr="00621DA5" w:rsidRDefault="000C4EBC" w:rsidP="00EC4A00">
      <w:pPr>
        <w:pStyle w:val="a3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>начинаете</w:t>
      </w:r>
      <w:r w:rsidR="00C84DB6" w:rsidRPr="00621DA5">
        <w:rPr>
          <w:rFonts w:asciiTheme="minorBidi" w:hAnsiTheme="minorBidi"/>
          <w:sz w:val="36"/>
          <w:szCs w:val="36"/>
        </w:rPr>
        <w:t xml:space="preserve"> все больше</w:t>
      </w:r>
      <w:r w:rsidRPr="00621DA5">
        <w:rPr>
          <w:rFonts w:asciiTheme="minorBidi" w:hAnsiTheme="minorBidi"/>
          <w:sz w:val="36"/>
          <w:szCs w:val="36"/>
        </w:rPr>
        <w:t xml:space="preserve"> ценить знания и возможности, ко</w:t>
      </w:r>
      <w:r w:rsidR="00C84DB6" w:rsidRPr="00621DA5">
        <w:rPr>
          <w:rFonts w:asciiTheme="minorBidi" w:hAnsiTheme="minorBidi"/>
          <w:sz w:val="36"/>
          <w:szCs w:val="36"/>
        </w:rPr>
        <w:t>торые дает вам Аллах</w:t>
      </w:r>
      <w:r w:rsidR="004D6BDF" w:rsidRPr="00621DA5">
        <w:rPr>
          <w:rFonts w:asciiTheme="minorBidi" w:hAnsiTheme="minorBidi"/>
          <w:sz w:val="36"/>
          <w:szCs w:val="36"/>
        </w:rPr>
        <w:t>;</w:t>
      </w:r>
    </w:p>
    <w:p w:rsidR="004D6BDF" w:rsidRPr="00621DA5" w:rsidRDefault="004D6BDF" w:rsidP="004D6BDF">
      <w:pPr>
        <w:pStyle w:val="a3"/>
        <w:rPr>
          <w:rFonts w:asciiTheme="minorBidi" w:hAnsiTheme="minorBidi"/>
          <w:sz w:val="36"/>
          <w:szCs w:val="36"/>
        </w:rPr>
      </w:pPr>
    </w:p>
    <w:p w:rsidR="00C26261" w:rsidRPr="00621DA5" w:rsidRDefault="004D6BDF" w:rsidP="00C26261">
      <w:p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 xml:space="preserve">… </w:t>
      </w:r>
      <w:r w:rsidR="000C4EBC" w:rsidRPr="00621DA5">
        <w:rPr>
          <w:rFonts w:asciiTheme="minorBidi" w:hAnsiTheme="minorBidi"/>
          <w:sz w:val="36"/>
          <w:szCs w:val="36"/>
        </w:rPr>
        <w:t xml:space="preserve">знайте же, что </w:t>
      </w:r>
      <w:r w:rsidR="00BE6C4B" w:rsidRPr="00621DA5">
        <w:rPr>
          <w:rFonts w:asciiTheme="minorBidi" w:hAnsiTheme="minorBidi"/>
          <w:sz w:val="36"/>
          <w:szCs w:val="36"/>
        </w:rPr>
        <w:t>вы на верном пути. Благодарите Аллаха и просите, чтобы Он укрепил</w:t>
      </w:r>
      <w:r w:rsidR="00C82B83" w:rsidRPr="00621DA5">
        <w:rPr>
          <w:rFonts w:asciiTheme="minorBidi" w:hAnsiTheme="minorBidi"/>
          <w:sz w:val="36"/>
          <w:szCs w:val="36"/>
        </w:rPr>
        <w:t xml:space="preserve"> вас</w:t>
      </w:r>
      <w:r w:rsidR="003523BB" w:rsidRPr="00621DA5">
        <w:rPr>
          <w:rFonts w:asciiTheme="minorBidi" w:hAnsiTheme="minorBidi"/>
          <w:sz w:val="36"/>
          <w:szCs w:val="36"/>
        </w:rPr>
        <w:t>,</w:t>
      </w:r>
      <w:r w:rsidR="00C82B83" w:rsidRPr="00621DA5">
        <w:rPr>
          <w:rFonts w:asciiTheme="minorBidi" w:hAnsiTheme="minorBidi"/>
          <w:sz w:val="36"/>
          <w:szCs w:val="36"/>
        </w:rPr>
        <w:t xml:space="preserve"> и дал полезных знаний.</w:t>
      </w:r>
      <w:r w:rsidR="00C26261">
        <w:rPr>
          <w:rFonts w:asciiTheme="minorBidi" w:hAnsiTheme="minorBidi"/>
          <w:sz w:val="36"/>
          <w:szCs w:val="36"/>
        </w:rPr>
        <w:t xml:space="preserve"> Ведь</w:t>
      </w:r>
      <w:r w:rsidR="00BE6C4B" w:rsidRPr="00621DA5">
        <w:rPr>
          <w:rFonts w:asciiTheme="minorBidi" w:hAnsiTheme="minorBidi"/>
          <w:sz w:val="36"/>
          <w:szCs w:val="36"/>
        </w:rPr>
        <w:t xml:space="preserve"> </w:t>
      </w:r>
      <w:r w:rsidR="00C26261" w:rsidRPr="00621DA5">
        <w:rPr>
          <w:rFonts w:asciiTheme="minorBidi" w:hAnsiTheme="minorBidi"/>
          <w:sz w:val="36"/>
          <w:szCs w:val="36"/>
        </w:rPr>
        <w:t xml:space="preserve">Аллах дает знания и понимание тем, кому он желает блага. </w:t>
      </w:r>
    </w:p>
    <w:p w:rsidR="000C0588" w:rsidRPr="00621DA5" w:rsidRDefault="00BE6C4B" w:rsidP="00EC4A00">
      <w:p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 xml:space="preserve">Посланник Аллаха, да благословит его Аллах и приветствует, сказал: </w:t>
      </w:r>
    </w:p>
    <w:p w:rsidR="000C4EBC" w:rsidRPr="00621DA5" w:rsidRDefault="00BE6C4B" w:rsidP="00221161">
      <w:p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>«</w:t>
      </w:r>
      <w:r w:rsidR="000C0588" w:rsidRPr="00621DA5">
        <w:rPr>
          <w:rFonts w:asciiTheme="minorBidi" w:hAnsiTheme="minorBidi"/>
          <w:sz w:val="36"/>
          <w:szCs w:val="36"/>
          <w:rtl/>
        </w:rPr>
        <w:t>من يُرِدِ الله به خيراً يفقهه في الدين</w:t>
      </w:r>
      <w:r w:rsidR="000C0588" w:rsidRPr="00621DA5">
        <w:rPr>
          <w:rFonts w:asciiTheme="minorBidi" w:hAnsiTheme="minorBidi"/>
          <w:sz w:val="36"/>
          <w:szCs w:val="36"/>
        </w:rPr>
        <w:t>»</w:t>
      </w:r>
    </w:p>
    <w:p w:rsidR="00B51648" w:rsidRPr="00621DA5" w:rsidRDefault="00A37A22" w:rsidP="0091622B">
      <w:pPr>
        <w:rPr>
          <w:rFonts w:asciiTheme="minorBidi" w:hAnsiTheme="minorBidi"/>
          <w:sz w:val="36"/>
          <w:szCs w:val="36"/>
        </w:rPr>
      </w:pPr>
      <w:r w:rsidRPr="00621DA5">
        <w:rPr>
          <w:rFonts w:asciiTheme="minorBidi" w:hAnsiTheme="minorBidi"/>
          <w:sz w:val="36"/>
          <w:szCs w:val="36"/>
        </w:rPr>
        <w:t>«Аллах приводит к пониманию религии того, кому желает блага»</w:t>
      </w:r>
      <w:r w:rsidRPr="00621DA5">
        <w:rPr>
          <w:rStyle w:val="aa"/>
          <w:rFonts w:asciiTheme="minorBidi" w:hAnsiTheme="minorBidi"/>
          <w:sz w:val="36"/>
          <w:szCs w:val="36"/>
        </w:rPr>
        <w:footnoteReference w:id="1"/>
      </w:r>
      <w:r w:rsidRPr="00621DA5">
        <w:rPr>
          <w:rFonts w:asciiTheme="minorBidi" w:hAnsiTheme="minorBidi"/>
          <w:sz w:val="36"/>
          <w:szCs w:val="36"/>
        </w:rPr>
        <w:t xml:space="preserve">. </w:t>
      </w:r>
    </w:p>
    <w:p w:rsidR="000A2C55" w:rsidRDefault="0091622B" w:rsidP="000A2C5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А сейчас п</w:t>
      </w:r>
      <w:r w:rsidR="000A2C55" w:rsidRPr="00621DA5">
        <w:rPr>
          <w:rFonts w:asciiTheme="minorBidi" w:hAnsiTheme="minorBidi"/>
          <w:sz w:val="36"/>
          <w:szCs w:val="36"/>
        </w:rPr>
        <w:t>оразмышляйте и оцените себя по критериям</w:t>
      </w:r>
      <w:r w:rsidR="00450E21">
        <w:rPr>
          <w:rFonts w:asciiTheme="minorBidi" w:hAnsiTheme="minorBidi"/>
          <w:sz w:val="36"/>
          <w:szCs w:val="36"/>
        </w:rPr>
        <w:t xml:space="preserve"> успеха</w:t>
      </w:r>
      <w:r w:rsidR="000A2C55" w:rsidRPr="00621DA5">
        <w:rPr>
          <w:rFonts w:asciiTheme="minorBidi" w:hAnsiTheme="minorBidi"/>
          <w:sz w:val="36"/>
          <w:szCs w:val="36"/>
        </w:rPr>
        <w:t>, приведенным в таблице. Стара</w:t>
      </w:r>
      <w:r w:rsidR="0070791F" w:rsidRPr="00621DA5">
        <w:rPr>
          <w:rFonts w:asciiTheme="minorBidi" w:hAnsiTheme="minorBidi"/>
          <w:sz w:val="36"/>
          <w:szCs w:val="36"/>
        </w:rPr>
        <w:t>йтесь отвечать честно. Эти ответы помогут вам увидеть ваши</w:t>
      </w:r>
      <w:r w:rsidR="000A2C55" w:rsidRPr="00621DA5">
        <w:rPr>
          <w:rFonts w:asciiTheme="minorBidi" w:hAnsiTheme="minorBidi"/>
          <w:sz w:val="36"/>
          <w:szCs w:val="36"/>
        </w:rPr>
        <w:t xml:space="preserve"> сильные </w:t>
      </w:r>
      <w:r w:rsidR="0070791F" w:rsidRPr="00621DA5">
        <w:rPr>
          <w:rFonts w:asciiTheme="minorBidi" w:hAnsiTheme="minorBidi"/>
          <w:sz w:val="36"/>
          <w:szCs w:val="36"/>
        </w:rPr>
        <w:t>и слабые стороны, и на основании их вы сможете построить ваш личностный</w:t>
      </w:r>
      <w:r w:rsidR="00450E21">
        <w:rPr>
          <w:rFonts w:asciiTheme="minorBidi" w:hAnsiTheme="minorBidi"/>
          <w:sz w:val="36"/>
          <w:szCs w:val="36"/>
        </w:rPr>
        <w:t xml:space="preserve"> план роста,</w:t>
      </w:r>
      <w:r w:rsidR="0070791F" w:rsidRPr="00621DA5">
        <w:rPr>
          <w:rFonts w:asciiTheme="minorBidi" w:hAnsiTheme="minorBidi"/>
          <w:sz w:val="36"/>
          <w:szCs w:val="36"/>
        </w:rPr>
        <w:t xml:space="preserve"> развития</w:t>
      </w:r>
      <w:r w:rsidR="00450E21">
        <w:rPr>
          <w:rFonts w:asciiTheme="minorBidi" w:hAnsiTheme="minorBidi"/>
          <w:sz w:val="36"/>
          <w:szCs w:val="36"/>
        </w:rPr>
        <w:t xml:space="preserve"> и успеха</w:t>
      </w:r>
      <w:r w:rsidR="0070791F" w:rsidRPr="00621DA5">
        <w:rPr>
          <w:rFonts w:asciiTheme="minorBidi" w:hAnsiTheme="minorBidi"/>
          <w:sz w:val="36"/>
          <w:szCs w:val="36"/>
        </w:rPr>
        <w:t xml:space="preserve"> на ближайшее время. </w:t>
      </w:r>
      <w:r w:rsidR="009B0A01" w:rsidRPr="00621DA5">
        <w:rPr>
          <w:rFonts w:asciiTheme="minorBidi" w:hAnsiTheme="minorBidi"/>
          <w:sz w:val="36"/>
          <w:szCs w:val="36"/>
        </w:rPr>
        <w:t>Не теряйте ваши ответы и записи. Через некоторое время они</w:t>
      </w:r>
      <w:r w:rsidR="00FE234F" w:rsidRPr="00621DA5">
        <w:rPr>
          <w:rFonts w:asciiTheme="minorBidi" w:hAnsiTheme="minorBidi"/>
          <w:sz w:val="36"/>
          <w:szCs w:val="36"/>
        </w:rPr>
        <w:t xml:space="preserve"> вновь</w:t>
      </w:r>
      <w:r w:rsidR="009B0A01" w:rsidRPr="00621DA5">
        <w:rPr>
          <w:rFonts w:asciiTheme="minorBidi" w:hAnsiTheme="minorBidi"/>
          <w:sz w:val="36"/>
          <w:szCs w:val="36"/>
        </w:rPr>
        <w:t xml:space="preserve"> понадобятся вам для </w:t>
      </w:r>
      <w:r w:rsidR="006271B7" w:rsidRPr="00621DA5">
        <w:rPr>
          <w:rFonts w:asciiTheme="minorBidi" w:hAnsiTheme="minorBidi"/>
          <w:sz w:val="36"/>
          <w:szCs w:val="36"/>
        </w:rPr>
        <w:t>само</w:t>
      </w:r>
      <w:r w:rsidR="009B0A01" w:rsidRPr="00621DA5">
        <w:rPr>
          <w:rFonts w:asciiTheme="minorBidi" w:hAnsiTheme="minorBidi"/>
          <w:sz w:val="36"/>
          <w:szCs w:val="36"/>
        </w:rPr>
        <w:t xml:space="preserve">анализа. </w:t>
      </w:r>
    </w:p>
    <w:p w:rsidR="000A2C55" w:rsidRDefault="000A2C55" w:rsidP="00C82B83">
      <w:pPr>
        <w:rPr>
          <w:rFonts w:cs="Arial"/>
          <w:b/>
          <w:bCs/>
          <w:sz w:val="44"/>
          <w:szCs w:val="4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0A2C55" w:rsidRPr="00855983" w:rsidTr="00266C59">
        <w:tc>
          <w:tcPr>
            <w:tcW w:w="9571" w:type="dxa"/>
            <w:gridSpan w:val="3"/>
            <w:shd w:val="clear" w:color="auto" w:fill="auto"/>
          </w:tcPr>
          <w:p w:rsidR="000A2C55" w:rsidRPr="00855983" w:rsidRDefault="00BE6693" w:rsidP="006A6BD2">
            <w:pPr>
              <w:pStyle w:val="a3"/>
              <w:numPr>
                <w:ilvl w:val="0"/>
                <w:numId w:val="3"/>
              </w:numPr>
              <w:spacing w:before="240"/>
              <w:jc w:val="center"/>
              <w:rPr>
                <w:i/>
                <w:iCs/>
                <w:sz w:val="28"/>
                <w:szCs w:val="28"/>
              </w:rPr>
            </w:pPr>
            <w:r w:rsidRPr="00855983">
              <w:rPr>
                <w:i/>
                <w:iCs/>
                <w:sz w:val="28"/>
                <w:szCs w:val="28"/>
              </w:rPr>
              <w:lastRenderedPageBreak/>
              <w:t>Получая знания, я стараюсь быть искренним в своем намерении, так как знаю, что дел</w:t>
            </w:r>
            <w:r w:rsidR="00066073" w:rsidRPr="00855983">
              <w:rPr>
                <w:i/>
                <w:iCs/>
                <w:sz w:val="28"/>
                <w:szCs w:val="28"/>
              </w:rPr>
              <w:t>а оцениваются по намерениям. Ведь</w:t>
            </w:r>
            <w:r w:rsidRPr="00855983">
              <w:rPr>
                <w:i/>
                <w:iCs/>
                <w:sz w:val="28"/>
                <w:szCs w:val="28"/>
              </w:rPr>
              <w:t xml:space="preserve"> об этом сказано в хадисе: «Поистине</w:t>
            </w:r>
            <w:r w:rsidR="00855983">
              <w:rPr>
                <w:i/>
                <w:iCs/>
                <w:sz w:val="28"/>
                <w:szCs w:val="28"/>
              </w:rPr>
              <w:t>, дела оцениваются по намерениям, и каждому т</w:t>
            </w:r>
            <w:r w:rsidR="00D15669">
              <w:rPr>
                <w:i/>
                <w:iCs/>
                <w:sz w:val="28"/>
                <w:szCs w:val="28"/>
              </w:rPr>
              <w:t xml:space="preserve">олько то, что он намеревался </w:t>
            </w:r>
            <w:r w:rsidR="00855983">
              <w:rPr>
                <w:i/>
                <w:iCs/>
                <w:sz w:val="28"/>
                <w:szCs w:val="28"/>
              </w:rPr>
              <w:t>обрести…</w:t>
            </w:r>
            <w:r w:rsidRPr="00855983">
              <w:rPr>
                <w:i/>
                <w:iCs/>
                <w:sz w:val="28"/>
                <w:szCs w:val="28"/>
              </w:rPr>
              <w:t>»</w:t>
            </w:r>
          </w:p>
          <w:p w:rsidR="006A6BD2" w:rsidRPr="00855983" w:rsidRDefault="006A6BD2" w:rsidP="006A6BD2">
            <w:pPr>
              <w:pStyle w:val="a3"/>
              <w:spacing w:before="240"/>
              <w:rPr>
                <w:i/>
                <w:iCs/>
                <w:sz w:val="28"/>
                <w:szCs w:val="28"/>
              </w:rPr>
            </w:pPr>
          </w:p>
        </w:tc>
      </w:tr>
      <w:tr w:rsidR="000A2C55" w:rsidRPr="00855983" w:rsidTr="00066073">
        <w:tc>
          <w:tcPr>
            <w:tcW w:w="3190" w:type="dxa"/>
            <w:shd w:val="clear" w:color="auto" w:fill="F2F2F2" w:themeFill="background1" w:themeFillShade="F2"/>
          </w:tcPr>
          <w:p w:rsidR="000A2C55" w:rsidRPr="00855983" w:rsidRDefault="009264B8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Редко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0A2C55" w:rsidRPr="00855983" w:rsidRDefault="009264B8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Часто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0A2C55" w:rsidRPr="00855983" w:rsidRDefault="00BE6693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9264B8" w:rsidRPr="00855983" w:rsidTr="00266C59">
        <w:tc>
          <w:tcPr>
            <w:tcW w:w="9571" w:type="dxa"/>
            <w:gridSpan w:val="3"/>
            <w:shd w:val="clear" w:color="auto" w:fill="auto"/>
          </w:tcPr>
          <w:p w:rsidR="00C101D1" w:rsidRPr="00855983" w:rsidRDefault="00C101D1" w:rsidP="006A6BD2">
            <w:pPr>
              <w:pStyle w:val="a3"/>
              <w:numPr>
                <w:ilvl w:val="0"/>
                <w:numId w:val="3"/>
              </w:numPr>
              <w:spacing w:before="240"/>
              <w:jc w:val="center"/>
              <w:rPr>
                <w:i/>
                <w:iCs/>
                <w:sz w:val="28"/>
                <w:szCs w:val="28"/>
                <w:lang w:bidi="ar-EG"/>
              </w:rPr>
            </w:pPr>
            <w:r w:rsidRPr="00855983">
              <w:rPr>
                <w:i/>
                <w:iCs/>
                <w:sz w:val="28"/>
                <w:szCs w:val="28"/>
                <w:lang w:bidi="ar-EG"/>
              </w:rPr>
              <w:t>Когда я изучаю правильное чтение и выполняю задания, я постоянно напоминаю себе</w:t>
            </w:r>
            <w:r w:rsidR="00935A82">
              <w:rPr>
                <w:i/>
                <w:iCs/>
                <w:sz w:val="28"/>
                <w:szCs w:val="28"/>
                <w:lang w:bidi="ar-EG"/>
              </w:rPr>
              <w:t>, что исполняю</w:t>
            </w:r>
            <w:r w:rsidRPr="00855983">
              <w:rPr>
                <w:i/>
                <w:iCs/>
                <w:sz w:val="28"/>
                <w:szCs w:val="28"/>
                <w:lang w:bidi="ar-EG"/>
              </w:rPr>
              <w:t xml:space="preserve"> приказ, возложенный на меня Аллахом, а также совершаю один из лучших видов поклонения</w:t>
            </w:r>
            <w:r w:rsidR="00AA4C59" w:rsidRPr="00855983">
              <w:rPr>
                <w:i/>
                <w:iCs/>
                <w:sz w:val="28"/>
                <w:szCs w:val="28"/>
                <w:lang w:bidi="ar-EG"/>
              </w:rPr>
              <w:t>, получая знания</w:t>
            </w:r>
            <w:r w:rsidRPr="00855983">
              <w:rPr>
                <w:i/>
                <w:iCs/>
                <w:sz w:val="28"/>
                <w:szCs w:val="28"/>
                <w:lang w:bidi="ar-EG"/>
              </w:rPr>
              <w:t>.</w:t>
            </w:r>
          </w:p>
          <w:p w:rsidR="009264B8" w:rsidRPr="00855983" w:rsidRDefault="009264B8" w:rsidP="00957CAB">
            <w:pPr>
              <w:jc w:val="center"/>
              <w:rPr>
                <w:rFonts w:cs="Arial"/>
                <w:i/>
                <w:iCs/>
                <w:sz w:val="28"/>
                <w:szCs w:val="28"/>
              </w:rPr>
            </w:pPr>
          </w:p>
        </w:tc>
      </w:tr>
      <w:tr w:rsidR="000A2C55" w:rsidRPr="00855983" w:rsidTr="00066073">
        <w:tc>
          <w:tcPr>
            <w:tcW w:w="3190" w:type="dxa"/>
            <w:shd w:val="clear" w:color="auto" w:fill="DBE5F1" w:themeFill="accent1" w:themeFillTint="33"/>
          </w:tcPr>
          <w:p w:rsidR="000A2C55" w:rsidRPr="00855983" w:rsidRDefault="009264B8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Редко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0A2C55" w:rsidRPr="00855983" w:rsidRDefault="009264B8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Часто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0A2C55" w:rsidRPr="00855983" w:rsidRDefault="009264B8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DE2565" w:rsidRPr="00855983" w:rsidTr="00266C59">
        <w:tc>
          <w:tcPr>
            <w:tcW w:w="9571" w:type="dxa"/>
            <w:gridSpan w:val="3"/>
            <w:shd w:val="clear" w:color="auto" w:fill="auto"/>
          </w:tcPr>
          <w:p w:rsidR="00DE2565" w:rsidRPr="00855983" w:rsidRDefault="00DE2565" w:rsidP="006A6BD2">
            <w:pPr>
              <w:pStyle w:val="a3"/>
              <w:numPr>
                <w:ilvl w:val="0"/>
                <w:numId w:val="3"/>
              </w:numPr>
              <w:spacing w:before="240"/>
              <w:jc w:val="center"/>
              <w:rPr>
                <w:i/>
                <w:iCs/>
                <w:sz w:val="28"/>
                <w:szCs w:val="28"/>
                <w:lang w:bidi="ar-EG"/>
              </w:rPr>
            </w:pPr>
            <w:r w:rsidRPr="00855983">
              <w:rPr>
                <w:i/>
                <w:iCs/>
                <w:sz w:val="28"/>
                <w:szCs w:val="28"/>
                <w:lang w:bidi="ar-EG"/>
              </w:rPr>
              <w:t xml:space="preserve">Прежде, чем приступить к изучению материала или повторению, я делаю </w:t>
            </w:r>
            <w:proofErr w:type="spellStart"/>
            <w:r w:rsidRPr="00855983">
              <w:rPr>
                <w:i/>
                <w:iCs/>
                <w:sz w:val="28"/>
                <w:szCs w:val="28"/>
                <w:lang w:bidi="ar-EG"/>
              </w:rPr>
              <w:t>дуа</w:t>
            </w:r>
            <w:proofErr w:type="spellEnd"/>
            <w:r w:rsidRPr="00855983">
              <w:rPr>
                <w:i/>
                <w:iCs/>
                <w:sz w:val="28"/>
                <w:szCs w:val="28"/>
                <w:lang w:bidi="ar-EG"/>
              </w:rPr>
              <w:t xml:space="preserve"> и прошу Аллаха, чтобы Он облегчил мне и научил меня. Также я не забываю делат</w:t>
            </w:r>
            <w:r w:rsidR="006A6BD2" w:rsidRPr="00855983">
              <w:rPr>
                <w:i/>
                <w:iCs/>
                <w:sz w:val="28"/>
                <w:szCs w:val="28"/>
                <w:lang w:bidi="ar-EG"/>
              </w:rPr>
              <w:t xml:space="preserve">ь такое </w:t>
            </w:r>
            <w:proofErr w:type="spellStart"/>
            <w:r w:rsidR="006A6BD2" w:rsidRPr="00855983">
              <w:rPr>
                <w:i/>
                <w:iCs/>
                <w:sz w:val="28"/>
                <w:szCs w:val="28"/>
                <w:lang w:bidi="ar-EG"/>
              </w:rPr>
              <w:t>дуа</w:t>
            </w:r>
            <w:proofErr w:type="spellEnd"/>
            <w:r w:rsidR="006A6BD2" w:rsidRPr="00855983">
              <w:rPr>
                <w:i/>
                <w:iCs/>
                <w:sz w:val="28"/>
                <w:szCs w:val="28"/>
                <w:lang w:bidi="ar-EG"/>
              </w:rPr>
              <w:t xml:space="preserve"> после каждой молитвы</w:t>
            </w:r>
            <w:r w:rsidRPr="00855983">
              <w:rPr>
                <w:i/>
                <w:iCs/>
                <w:sz w:val="28"/>
                <w:szCs w:val="28"/>
                <w:lang w:bidi="ar-EG"/>
              </w:rPr>
              <w:t xml:space="preserve"> и при любом</w:t>
            </w:r>
            <w:r w:rsidR="00F54A1F">
              <w:rPr>
                <w:i/>
                <w:iCs/>
                <w:sz w:val="28"/>
                <w:szCs w:val="28"/>
                <w:lang w:bidi="ar-EG"/>
              </w:rPr>
              <w:t xml:space="preserve"> другом</w:t>
            </w:r>
            <w:r w:rsidRPr="00855983">
              <w:rPr>
                <w:i/>
                <w:iCs/>
                <w:sz w:val="28"/>
                <w:szCs w:val="28"/>
                <w:lang w:bidi="ar-EG"/>
              </w:rPr>
              <w:t xml:space="preserve"> удобном случае.</w:t>
            </w:r>
          </w:p>
          <w:p w:rsidR="006A6BD2" w:rsidRPr="00855983" w:rsidRDefault="006A6BD2" w:rsidP="006A6BD2">
            <w:pPr>
              <w:pStyle w:val="a3"/>
              <w:spacing w:before="240"/>
              <w:rPr>
                <w:i/>
                <w:iCs/>
                <w:sz w:val="28"/>
                <w:szCs w:val="28"/>
                <w:lang w:bidi="ar-EG"/>
              </w:rPr>
            </w:pPr>
          </w:p>
        </w:tc>
      </w:tr>
      <w:tr w:rsidR="000A2C55" w:rsidRPr="00855983" w:rsidTr="006A6BD2">
        <w:tc>
          <w:tcPr>
            <w:tcW w:w="3190" w:type="dxa"/>
            <w:shd w:val="clear" w:color="auto" w:fill="EAF1DD" w:themeFill="accent3" w:themeFillTint="33"/>
          </w:tcPr>
          <w:p w:rsidR="000A2C55" w:rsidRPr="00855983" w:rsidRDefault="00DE2565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Редко</w:t>
            </w:r>
          </w:p>
        </w:tc>
        <w:tc>
          <w:tcPr>
            <w:tcW w:w="3190" w:type="dxa"/>
            <w:shd w:val="clear" w:color="auto" w:fill="EAF1DD" w:themeFill="accent3" w:themeFillTint="33"/>
          </w:tcPr>
          <w:p w:rsidR="000A2C55" w:rsidRPr="00855983" w:rsidRDefault="00DE2565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Часто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0A2C55" w:rsidRPr="00855983" w:rsidRDefault="00DE2565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DE2565" w:rsidRPr="00855983" w:rsidTr="00266C59">
        <w:tc>
          <w:tcPr>
            <w:tcW w:w="9571" w:type="dxa"/>
            <w:gridSpan w:val="3"/>
            <w:shd w:val="clear" w:color="auto" w:fill="auto"/>
          </w:tcPr>
          <w:p w:rsidR="00DE2565" w:rsidRPr="00855983" w:rsidRDefault="00DE2565" w:rsidP="008417F2">
            <w:pPr>
              <w:pStyle w:val="a3"/>
              <w:numPr>
                <w:ilvl w:val="0"/>
                <w:numId w:val="4"/>
              </w:numPr>
              <w:spacing w:before="240"/>
              <w:jc w:val="center"/>
              <w:rPr>
                <w:i/>
                <w:iCs/>
                <w:sz w:val="28"/>
                <w:szCs w:val="28"/>
              </w:rPr>
            </w:pPr>
            <w:r w:rsidRPr="00855983">
              <w:rPr>
                <w:i/>
                <w:iCs/>
                <w:sz w:val="28"/>
                <w:szCs w:val="28"/>
              </w:rPr>
              <w:t>Я повторяю пройденный урок до тех пор, пока не начинаю читать его свободно и без ошибок.</w:t>
            </w:r>
          </w:p>
          <w:p w:rsidR="008417F2" w:rsidRPr="00855983" w:rsidRDefault="008417F2" w:rsidP="008417F2">
            <w:pPr>
              <w:pStyle w:val="a3"/>
              <w:spacing w:before="240"/>
              <w:rPr>
                <w:i/>
                <w:iCs/>
                <w:sz w:val="28"/>
                <w:szCs w:val="28"/>
              </w:rPr>
            </w:pPr>
          </w:p>
        </w:tc>
      </w:tr>
      <w:tr w:rsidR="000A2C55" w:rsidRPr="00855983" w:rsidTr="008417F2">
        <w:tc>
          <w:tcPr>
            <w:tcW w:w="3190" w:type="dxa"/>
            <w:shd w:val="clear" w:color="auto" w:fill="DAEEF3" w:themeFill="accent5" w:themeFillTint="33"/>
          </w:tcPr>
          <w:p w:rsidR="000A2C55" w:rsidRPr="00855983" w:rsidRDefault="00DE2565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Редко</w:t>
            </w:r>
          </w:p>
        </w:tc>
        <w:tc>
          <w:tcPr>
            <w:tcW w:w="3190" w:type="dxa"/>
            <w:shd w:val="clear" w:color="auto" w:fill="DAEEF3" w:themeFill="accent5" w:themeFillTint="33"/>
          </w:tcPr>
          <w:p w:rsidR="000A2C55" w:rsidRPr="00855983" w:rsidRDefault="00DE2565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Часто</w:t>
            </w:r>
          </w:p>
        </w:tc>
        <w:tc>
          <w:tcPr>
            <w:tcW w:w="3191" w:type="dxa"/>
            <w:shd w:val="clear" w:color="auto" w:fill="DAEEF3" w:themeFill="accent5" w:themeFillTint="33"/>
          </w:tcPr>
          <w:p w:rsidR="000A2C55" w:rsidRPr="00855983" w:rsidRDefault="00DE2565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CB58B9" w:rsidRPr="00855983" w:rsidTr="00266C59">
        <w:tc>
          <w:tcPr>
            <w:tcW w:w="9571" w:type="dxa"/>
            <w:gridSpan w:val="3"/>
            <w:shd w:val="clear" w:color="auto" w:fill="auto"/>
          </w:tcPr>
          <w:p w:rsidR="00CB58B9" w:rsidRPr="00855983" w:rsidRDefault="00CB58B9" w:rsidP="008417F2">
            <w:pPr>
              <w:pStyle w:val="a3"/>
              <w:numPr>
                <w:ilvl w:val="0"/>
                <w:numId w:val="4"/>
              </w:numPr>
              <w:spacing w:before="240"/>
              <w:jc w:val="center"/>
              <w:rPr>
                <w:i/>
                <w:iCs/>
                <w:sz w:val="28"/>
                <w:szCs w:val="28"/>
                <w:lang w:bidi="ar-EG"/>
              </w:rPr>
            </w:pPr>
            <w:r w:rsidRPr="00855983">
              <w:rPr>
                <w:i/>
                <w:iCs/>
                <w:sz w:val="28"/>
                <w:szCs w:val="28"/>
                <w:lang w:bidi="ar-EG"/>
              </w:rPr>
              <w:t>Я смотрю все видео-уроки от начала до конца</w:t>
            </w:r>
          </w:p>
          <w:p w:rsidR="008417F2" w:rsidRPr="00855983" w:rsidRDefault="008417F2" w:rsidP="008417F2">
            <w:pPr>
              <w:pStyle w:val="a3"/>
              <w:spacing w:before="240"/>
              <w:rPr>
                <w:i/>
                <w:iCs/>
                <w:sz w:val="28"/>
                <w:szCs w:val="28"/>
                <w:lang w:bidi="ar-EG"/>
              </w:rPr>
            </w:pPr>
          </w:p>
        </w:tc>
      </w:tr>
      <w:tr w:rsidR="00CB58B9" w:rsidRPr="00855983" w:rsidTr="008417F2">
        <w:tc>
          <w:tcPr>
            <w:tcW w:w="3190" w:type="dxa"/>
            <w:shd w:val="clear" w:color="auto" w:fill="F2F2F2" w:themeFill="background1" w:themeFillShade="F2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Редко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Часто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CB58B9" w:rsidRPr="00855983" w:rsidTr="00266C59">
        <w:tc>
          <w:tcPr>
            <w:tcW w:w="9571" w:type="dxa"/>
            <w:gridSpan w:val="3"/>
            <w:shd w:val="clear" w:color="auto" w:fill="auto"/>
          </w:tcPr>
          <w:p w:rsidR="00CB58B9" w:rsidRPr="00855983" w:rsidRDefault="00CB58B9" w:rsidP="008417F2">
            <w:pPr>
              <w:pStyle w:val="a3"/>
              <w:numPr>
                <w:ilvl w:val="0"/>
                <w:numId w:val="4"/>
              </w:numPr>
              <w:spacing w:before="24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855983">
              <w:rPr>
                <w:rFonts w:cs="Arial"/>
                <w:i/>
                <w:iCs/>
                <w:sz w:val="28"/>
                <w:szCs w:val="28"/>
              </w:rPr>
              <w:t>Я выполняю все домашние задания</w:t>
            </w:r>
          </w:p>
          <w:p w:rsidR="008417F2" w:rsidRPr="00855983" w:rsidRDefault="008417F2" w:rsidP="008417F2">
            <w:pPr>
              <w:pStyle w:val="a3"/>
              <w:spacing w:before="240"/>
              <w:rPr>
                <w:rFonts w:cs="Arial"/>
                <w:i/>
                <w:iCs/>
                <w:sz w:val="28"/>
                <w:szCs w:val="28"/>
              </w:rPr>
            </w:pPr>
          </w:p>
        </w:tc>
      </w:tr>
      <w:tr w:rsidR="00CB58B9" w:rsidRPr="00855983" w:rsidTr="008417F2">
        <w:tc>
          <w:tcPr>
            <w:tcW w:w="3190" w:type="dxa"/>
            <w:shd w:val="clear" w:color="auto" w:fill="EAF1DD" w:themeFill="accent3" w:themeFillTint="33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Редко</w:t>
            </w:r>
          </w:p>
        </w:tc>
        <w:tc>
          <w:tcPr>
            <w:tcW w:w="3190" w:type="dxa"/>
            <w:shd w:val="clear" w:color="auto" w:fill="EAF1DD" w:themeFill="accent3" w:themeFillTint="33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Часто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CB58B9" w:rsidRPr="00855983" w:rsidTr="00266C59">
        <w:tc>
          <w:tcPr>
            <w:tcW w:w="9571" w:type="dxa"/>
            <w:gridSpan w:val="3"/>
            <w:shd w:val="clear" w:color="auto" w:fill="auto"/>
          </w:tcPr>
          <w:p w:rsidR="00CB58B9" w:rsidRPr="00855983" w:rsidRDefault="00CB58B9" w:rsidP="008417F2">
            <w:pPr>
              <w:pStyle w:val="a3"/>
              <w:numPr>
                <w:ilvl w:val="0"/>
                <w:numId w:val="4"/>
              </w:numPr>
              <w:spacing w:before="24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855983">
              <w:rPr>
                <w:rFonts w:cs="Arial"/>
                <w:i/>
                <w:iCs/>
                <w:sz w:val="28"/>
                <w:szCs w:val="28"/>
              </w:rPr>
              <w:t>Я выполняю все тесты</w:t>
            </w:r>
          </w:p>
          <w:p w:rsidR="008417F2" w:rsidRPr="00855983" w:rsidRDefault="008417F2" w:rsidP="008417F2">
            <w:pPr>
              <w:pStyle w:val="a3"/>
              <w:spacing w:before="240"/>
              <w:rPr>
                <w:rFonts w:cs="Arial"/>
                <w:i/>
                <w:iCs/>
                <w:sz w:val="28"/>
                <w:szCs w:val="28"/>
              </w:rPr>
            </w:pPr>
          </w:p>
        </w:tc>
      </w:tr>
      <w:tr w:rsidR="00CB58B9" w:rsidRPr="00855983" w:rsidTr="008417F2">
        <w:tc>
          <w:tcPr>
            <w:tcW w:w="3190" w:type="dxa"/>
            <w:shd w:val="clear" w:color="auto" w:fill="DBE5F1" w:themeFill="accent1" w:themeFillTint="33"/>
          </w:tcPr>
          <w:p w:rsidR="00CB58B9" w:rsidRPr="00855983" w:rsidRDefault="00CB58B9" w:rsidP="008417F2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Редко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Часто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CB58B9" w:rsidRPr="00855983" w:rsidRDefault="00CB58B9" w:rsidP="00957CAB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167F69" w:rsidRPr="00855983" w:rsidTr="00266C59">
        <w:tc>
          <w:tcPr>
            <w:tcW w:w="9571" w:type="dxa"/>
            <w:gridSpan w:val="3"/>
            <w:shd w:val="clear" w:color="auto" w:fill="auto"/>
          </w:tcPr>
          <w:p w:rsidR="00167F69" w:rsidRPr="00855983" w:rsidRDefault="00167F69" w:rsidP="00855983">
            <w:pPr>
              <w:pStyle w:val="a3"/>
              <w:numPr>
                <w:ilvl w:val="0"/>
                <w:numId w:val="4"/>
              </w:numPr>
              <w:spacing w:before="240" w:after="200"/>
              <w:jc w:val="center"/>
              <w:rPr>
                <w:i/>
                <w:iCs/>
                <w:sz w:val="28"/>
                <w:szCs w:val="28"/>
                <w:lang w:bidi="ar-EG"/>
              </w:rPr>
            </w:pPr>
            <w:r w:rsidRPr="00855983">
              <w:rPr>
                <w:i/>
                <w:iCs/>
                <w:sz w:val="28"/>
                <w:szCs w:val="28"/>
                <w:lang w:bidi="ar-EG"/>
              </w:rPr>
              <w:t>Я прилагаю усилий:</w:t>
            </w:r>
          </w:p>
        </w:tc>
      </w:tr>
      <w:tr w:rsidR="00167F69" w:rsidRPr="00855983" w:rsidTr="008417F2">
        <w:tc>
          <w:tcPr>
            <w:tcW w:w="3190" w:type="dxa"/>
            <w:shd w:val="clear" w:color="auto" w:fill="DDD9C3" w:themeFill="background2" w:themeFillShade="E6"/>
          </w:tcPr>
          <w:p w:rsidR="00167F69" w:rsidRPr="00855983" w:rsidRDefault="00167F69" w:rsidP="008417F2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Минимум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167F69" w:rsidRPr="00855983" w:rsidRDefault="00167F69" w:rsidP="008417F2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Средне</w:t>
            </w:r>
          </w:p>
        </w:tc>
        <w:tc>
          <w:tcPr>
            <w:tcW w:w="3191" w:type="dxa"/>
            <w:shd w:val="clear" w:color="auto" w:fill="DDD9C3" w:themeFill="background2" w:themeFillShade="E6"/>
          </w:tcPr>
          <w:p w:rsidR="00167F69" w:rsidRPr="00855983" w:rsidRDefault="00167F69" w:rsidP="008417F2">
            <w:pPr>
              <w:jc w:val="center"/>
              <w:rPr>
                <w:rFonts w:cs="Arial"/>
                <w:sz w:val="28"/>
                <w:szCs w:val="28"/>
              </w:rPr>
            </w:pPr>
            <w:r w:rsidRPr="00855983">
              <w:rPr>
                <w:rFonts w:cs="Arial"/>
                <w:sz w:val="28"/>
                <w:szCs w:val="28"/>
              </w:rPr>
              <w:t>Максимум</w:t>
            </w:r>
          </w:p>
        </w:tc>
      </w:tr>
    </w:tbl>
    <w:p w:rsidR="00C82B83" w:rsidRPr="00957CAB" w:rsidRDefault="00C82B83" w:rsidP="00957CAB">
      <w:pPr>
        <w:jc w:val="center"/>
        <w:rPr>
          <w:rFonts w:cs="Arial"/>
          <w:i/>
          <w:iCs/>
          <w:sz w:val="36"/>
          <w:szCs w:val="36"/>
        </w:rPr>
      </w:pPr>
    </w:p>
    <w:p w:rsidR="003C4B74" w:rsidRDefault="00B7684F" w:rsidP="003C4B7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делайте для себя важные выводы и заметки по результатам ваших ответов. Каковы ваши сильные стороны? </w:t>
      </w:r>
      <w:r w:rsidR="006215F2">
        <w:rPr>
          <w:sz w:val="36"/>
          <w:szCs w:val="36"/>
        </w:rPr>
        <w:t>А н</w:t>
      </w:r>
      <w:r w:rsidR="00814AFD">
        <w:rPr>
          <w:sz w:val="36"/>
          <w:szCs w:val="36"/>
        </w:rPr>
        <w:t>ад чем еще нужно поработать и</w:t>
      </w:r>
      <w:r>
        <w:rPr>
          <w:sz w:val="36"/>
          <w:szCs w:val="36"/>
        </w:rPr>
        <w:t xml:space="preserve"> изменить?</w:t>
      </w:r>
      <w:r w:rsidR="003C4B74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B74" w:rsidRDefault="003C4B74" w:rsidP="003C4B74">
      <w:pPr>
        <w:rPr>
          <w:sz w:val="36"/>
          <w:szCs w:val="36"/>
        </w:rPr>
      </w:pPr>
      <w:r>
        <w:rPr>
          <w:sz w:val="36"/>
          <w:szCs w:val="36"/>
        </w:rPr>
        <w:t xml:space="preserve">Подумайте о </w:t>
      </w:r>
      <w:r w:rsidR="000C127C">
        <w:rPr>
          <w:sz w:val="36"/>
          <w:szCs w:val="36"/>
        </w:rPr>
        <w:t xml:space="preserve">ваших </w:t>
      </w:r>
      <w:r w:rsidR="004C7673">
        <w:rPr>
          <w:sz w:val="36"/>
          <w:szCs w:val="36"/>
        </w:rPr>
        <w:t>целях, касающихся обучения и личностного роста,</w:t>
      </w:r>
      <w:r w:rsidR="000C127C">
        <w:rPr>
          <w:sz w:val="36"/>
          <w:szCs w:val="36"/>
        </w:rPr>
        <w:t xml:space="preserve">  на ближайший месяц. </w:t>
      </w:r>
      <w:r>
        <w:rPr>
          <w:sz w:val="36"/>
          <w:szCs w:val="36"/>
        </w:rPr>
        <w:t>Постарайтесь коротко описать их на этом лис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2110">
        <w:rPr>
          <w:sz w:val="36"/>
          <w:szCs w:val="36"/>
        </w:rPr>
        <w:t>_______________________________</w:t>
      </w:r>
      <w:r w:rsidR="00EC33E7">
        <w:rPr>
          <w:sz w:val="36"/>
          <w:szCs w:val="36"/>
        </w:rPr>
        <w:t>________________________________________________________________________________________________________</w:t>
      </w:r>
    </w:p>
    <w:p w:rsidR="004C7673" w:rsidRDefault="004C7673" w:rsidP="003C4B74">
      <w:pPr>
        <w:rPr>
          <w:sz w:val="36"/>
          <w:szCs w:val="36"/>
        </w:rPr>
      </w:pPr>
      <w:r>
        <w:rPr>
          <w:sz w:val="36"/>
          <w:szCs w:val="36"/>
        </w:rPr>
        <w:t>На основании ваших записей сформулируйте план. Следующая таблица послужит в качестве образца.</w:t>
      </w:r>
      <w:r w:rsidR="00D267C3">
        <w:rPr>
          <w:sz w:val="36"/>
          <w:szCs w:val="36"/>
        </w:rPr>
        <w:t xml:space="preserve"> </w:t>
      </w:r>
      <w:r w:rsidR="00226338">
        <w:rPr>
          <w:sz w:val="36"/>
          <w:szCs w:val="36"/>
        </w:rPr>
        <w:t xml:space="preserve"> </w:t>
      </w:r>
    </w:p>
    <w:p w:rsidR="004C7673" w:rsidRDefault="004C7673" w:rsidP="003C4B74">
      <w:pPr>
        <w:rPr>
          <w:sz w:val="36"/>
          <w:szCs w:val="36"/>
        </w:rPr>
      </w:pPr>
    </w:p>
    <w:p w:rsidR="004C7673" w:rsidRDefault="004C7673" w:rsidP="003C4B74">
      <w:pPr>
        <w:rPr>
          <w:sz w:val="36"/>
          <w:szCs w:val="36"/>
        </w:rPr>
      </w:pPr>
    </w:p>
    <w:p w:rsidR="004C7673" w:rsidRDefault="004C7673" w:rsidP="003C4B74">
      <w:pPr>
        <w:rPr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2622"/>
        <w:gridCol w:w="1002"/>
        <w:gridCol w:w="987"/>
        <w:gridCol w:w="995"/>
        <w:gridCol w:w="988"/>
        <w:gridCol w:w="992"/>
        <w:gridCol w:w="995"/>
        <w:gridCol w:w="990"/>
      </w:tblGrid>
      <w:tr w:rsidR="00DD488A" w:rsidRPr="00DD488A" w:rsidTr="008041D9"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lastRenderedPageBreak/>
              <w:t>Неделя 1</w:t>
            </w: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D488A">
              <w:rPr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488A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488A">
              <w:rPr>
                <w:b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D488A">
              <w:rPr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488A">
              <w:rPr>
                <w:b/>
                <w:bCs/>
                <w:sz w:val="24"/>
                <w:szCs w:val="24"/>
              </w:rPr>
              <w:t>Вс</w:t>
            </w:r>
            <w:proofErr w:type="spellEnd"/>
          </w:p>
        </w:tc>
      </w:tr>
      <w:tr w:rsidR="00DD488A" w:rsidRPr="00DD488A" w:rsidTr="008041D9">
        <w:tc>
          <w:tcPr>
            <w:tcW w:w="1196" w:type="dxa"/>
          </w:tcPr>
          <w:p w:rsid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  <w:p w:rsidR="008041D9" w:rsidRPr="00D34437" w:rsidRDefault="008041D9" w:rsidP="003C4B74">
            <w:pPr>
              <w:rPr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 xml:space="preserve">На этой неделе я работаю над качеством ….. </w:t>
            </w:r>
            <w:r w:rsidRPr="00D34437">
              <w:rPr>
                <w:sz w:val="24"/>
                <w:szCs w:val="24"/>
              </w:rPr>
              <w:t>(например, над правильностью намерения)</w:t>
            </w:r>
          </w:p>
          <w:p w:rsidR="00DD488A" w:rsidRP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  <w:p w:rsidR="008041D9" w:rsidRPr="00D34437" w:rsidRDefault="008041D9" w:rsidP="003C4B74">
            <w:pPr>
              <w:rPr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 xml:space="preserve">Для этого я </w:t>
            </w:r>
            <w:proofErr w:type="gramStart"/>
            <w:r w:rsidRPr="00DD488A">
              <w:rPr>
                <w:b/>
                <w:bCs/>
                <w:sz w:val="24"/>
                <w:szCs w:val="24"/>
              </w:rPr>
              <w:t>прочитаю</w:t>
            </w:r>
            <w:proofErr w:type="gramEnd"/>
            <w:r w:rsidRPr="00DD488A">
              <w:rPr>
                <w:b/>
                <w:bCs/>
                <w:sz w:val="24"/>
                <w:szCs w:val="24"/>
              </w:rPr>
              <w:t xml:space="preserve">/изучу материал… </w:t>
            </w:r>
            <w:r w:rsidRPr="00D34437">
              <w:rPr>
                <w:sz w:val="24"/>
                <w:szCs w:val="24"/>
              </w:rPr>
              <w:t>(например, хадис «Поистине, дела оцениваются по намерениям» и объяснение</w:t>
            </w:r>
            <w:r w:rsidR="00D34437" w:rsidRPr="00D34437">
              <w:rPr>
                <w:sz w:val="24"/>
                <w:szCs w:val="24"/>
              </w:rPr>
              <w:t xml:space="preserve"> к нему)</w:t>
            </w:r>
          </w:p>
          <w:p w:rsidR="00DD488A" w:rsidRP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  <w:p w:rsidR="008041D9" w:rsidRPr="00D34437" w:rsidRDefault="00CE2148" w:rsidP="003C4B74">
            <w:pPr>
              <w:rPr>
                <w:sz w:val="24"/>
                <w:szCs w:val="24"/>
              </w:rPr>
            </w:pPr>
            <w:proofErr w:type="spellStart"/>
            <w:r w:rsidRPr="00DD488A">
              <w:rPr>
                <w:b/>
                <w:bCs/>
                <w:sz w:val="24"/>
                <w:szCs w:val="24"/>
              </w:rPr>
              <w:t>Аят</w:t>
            </w:r>
            <w:proofErr w:type="spellEnd"/>
            <w:r w:rsidRPr="00DD488A">
              <w:rPr>
                <w:b/>
                <w:bCs/>
                <w:sz w:val="24"/>
                <w:szCs w:val="24"/>
              </w:rPr>
              <w:t xml:space="preserve"> из Корана на эту тематику</w:t>
            </w:r>
            <w:r w:rsidR="00794480" w:rsidRPr="00DD488A">
              <w:rPr>
                <w:b/>
                <w:bCs/>
                <w:sz w:val="24"/>
                <w:szCs w:val="24"/>
              </w:rPr>
              <w:t xml:space="preserve"> (например, о намерение)</w:t>
            </w:r>
            <w:r w:rsidRPr="00DD488A">
              <w:rPr>
                <w:b/>
                <w:bCs/>
                <w:sz w:val="24"/>
                <w:szCs w:val="24"/>
              </w:rPr>
              <w:t xml:space="preserve">. </w:t>
            </w:r>
            <w:r w:rsidRPr="00D34437">
              <w:rPr>
                <w:sz w:val="24"/>
                <w:szCs w:val="24"/>
              </w:rPr>
              <w:t>Он будет подбадривать</w:t>
            </w:r>
            <w:r w:rsidR="00794480" w:rsidRPr="00D34437">
              <w:rPr>
                <w:sz w:val="24"/>
                <w:szCs w:val="24"/>
              </w:rPr>
              <w:t xml:space="preserve"> меня в течение всей недели, и я научусь поступать в соответствии с ним. </w:t>
            </w:r>
          </w:p>
          <w:p w:rsidR="00DD488A" w:rsidRP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  <w:p w:rsidR="008041D9" w:rsidRDefault="00062088" w:rsidP="003C4B74">
            <w:pPr>
              <w:rPr>
                <w:b/>
                <w:bCs/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>Оценка моего прилежания в изучении материала</w:t>
            </w:r>
            <w:r w:rsidR="00613303">
              <w:rPr>
                <w:b/>
                <w:bCs/>
                <w:sz w:val="24"/>
                <w:szCs w:val="24"/>
              </w:rPr>
              <w:t>:</w:t>
            </w:r>
          </w:p>
          <w:p w:rsidR="00DD488A" w:rsidRPr="00DD488A" w:rsidRDefault="00DD488A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8041D9" w:rsidRPr="00DD488A" w:rsidRDefault="00062088" w:rsidP="00062088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>Просмотр уроков</w:t>
            </w: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8041D9" w:rsidRPr="00DD488A" w:rsidRDefault="00062088" w:rsidP="00062088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 xml:space="preserve">Выполнение тестов и домашних </w:t>
            </w:r>
            <w:proofErr w:type="spellStart"/>
            <w:r w:rsidRPr="00DD488A">
              <w:rPr>
                <w:b/>
                <w:bCs/>
                <w:sz w:val="24"/>
                <w:szCs w:val="24"/>
              </w:rPr>
              <w:t>задаинй</w:t>
            </w:r>
            <w:proofErr w:type="spellEnd"/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8041D9" w:rsidRPr="00DD488A" w:rsidRDefault="00062088" w:rsidP="00062088">
            <w:pPr>
              <w:pStyle w:val="a3"/>
              <w:rPr>
                <w:b/>
                <w:bCs/>
                <w:sz w:val="24"/>
                <w:szCs w:val="24"/>
              </w:rPr>
            </w:pPr>
            <w:r w:rsidRPr="00DD488A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88A" w:rsidRPr="00DD488A" w:rsidTr="008041D9"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8041D9" w:rsidRPr="00DD488A" w:rsidRDefault="008041D9" w:rsidP="003C4B7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C7673" w:rsidRPr="00DD488A" w:rsidRDefault="004C7673" w:rsidP="003C4B74">
      <w:pPr>
        <w:rPr>
          <w:b/>
          <w:bCs/>
          <w:sz w:val="24"/>
          <w:szCs w:val="24"/>
        </w:rPr>
      </w:pPr>
    </w:p>
    <w:sectPr w:rsidR="004C7673" w:rsidRPr="00DD488A" w:rsidSect="00E300E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70" w:rsidRDefault="00DF1570" w:rsidP="00C67A63">
      <w:pPr>
        <w:spacing w:after="0" w:line="240" w:lineRule="auto"/>
      </w:pPr>
      <w:r>
        <w:separator/>
      </w:r>
    </w:p>
  </w:endnote>
  <w:endnote w:type="continuationSeparator" w:id="0">
    <w:p w:rsidR="00DF1570" w:rsidRDefault="00DF1570" w:rsidP="00C6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63" w:rsidRPr="00076B68" w:rsidRDefault="00C67A63" w:rsidP="00C67A63">
    <w:pPr>
      <w:pStyle w:val="a6"/>
      <w:rPr>
        <w:rFonts w:ascii="Vijaya" w:hAnsi="Vijaya" w:cs="FrankRuehl"/>
        <w:lang w:bidi="ar-EG"/>
      </w:rPr>
    </w:pPr>
    <w:r w:rsidRPr="00076B68">
      <w:rPr>
        <w:rFonts w:ascii="Arial Narrow" w:hAnsi="Arial Narrow" w:cs="FrankRuehl"/>
      </w:rPr>
      <w:t>Все права защищены. Методические материалы по курсу «</w:t>
    </w:r>
    <w:proofErr w:type="spellStart"/>
    <w:r w:rsidRPr="00076B68">
      <w:rPr>
        <w:rFonts w:ascii="Arial Narrow" w:hAnsi="Arial Narrow" w:cs="FrankRuehl"/>
      </w:rPr>
      <w:t>Таджвид</w:t>
    </w:r>
    <w:proofErr w:type="spellEnd"/>
    <w:r w:rsidRPr="00076B68">
      <w:rPr>
        <w:rFonts w:ascii="Arial Narrow" w:hAnsi="Arial Narrow" w:cs="FrankRuehl"/>
      </w:rPr>
      <w:t xml:space="preserve"> для начинающих»</w:t>
    </w:r>
    <w:r w:rsidRPr="00076B68">
      <w:rPr>
        <w:rFonts w:ascii="Vijaya" w:hAnsi="Vijaya" w:cs="FrankRuehl"/>
      </w:rPr>
      <w:t xml:space="preserve"> </w:t>
    </w:r>
    <w:proofErr w:type="spellStart"/>
    <w:r w:rsidRPr="00076B68">
      <w:rPr>
        <w:rFonts w:ascii="Vijaya" w:hAnsi="Vijaya" w:cs="FrankRuehl"/>
        <w:lang w:val="en-US" w:bidi="ar-EG"/>
      </w:rPr>
      <w:t>HolyQuranAcademy</w:t>
    </w:r>
    <w:proofErr w:type="spellEnd"/>
    <w:r w:rsidRPr="00076B68">
      <w:rPr>
        <w:rFonts w:ascii="Vijaya" w:hAnsi="Vijaya" w:cs="FrankRuehl"/>
        <w:lang w:bidi="ar-EG"/>
      </w:rPr>
      <w:t>©</w:t>
    </w:r>
  </w:p>
  <w:p w:rsidR="00C67A63" w:rsidRDefault="00C67A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70" w:rsidRDefault="00DF1570" w:rsidP="00C67A63">
      <w:pPr>
        <w:spacing w:after="0" w:line="240" w:lineRule="auto"/>
      </w:pPr>
      <w:r>
        <w:separator/>
      </w:r>
    </w:p>
  </w:footnote>
  <w:footnote w:type="continuationSeparator" w:id="0">
    <w:p w:rsidR="00DF1570" w:rsidRDefault="00DF1570" w:rsidP="00C67A63">
      <w:pPr>
        <w:spacing w:after="0" w:line="240" w:lineRule="auto"/>
      </w:pPr>
      <w:r>
        <w:continuationSeparator/>
      </w:r>
    </w:p>
  </w:footnote>
  <w:footnote w:id="1">
    <w:p w:rsidR="00A37A22" w:rsidRPr="00A37A22" w:rsidRDefault="00A37A22" w:rsidP="00A37A22">
      <w:pPr>
        <w:rPr>
          <w:b/>
          <w:bCs/>
          <w:sz w:val="20"/>
          <w:szCs w:val="20"/>
        </w:rPr>
      </w:pPr>
      <w:r w:rsidRPr="00A37A22">
        <w:rPr>
          <w:rStyle w:val="aa"/>
          <w:sz w:val="20"/>
          <w:szCs w:val="20"/>
        </w:rPr>
        <w:footnoteRef/>
      </w:r>
      <w:r w:rsidRPr="00A37A22">
        <w:rPr>
          <w:sz w:val="20"/>
          <w:szCs w:val="20"/>
        </w:rPr>
        <w:t xml:space="preserve"> </w:t>
      </w:r>
      <w:r w:rsidRPr="00A37A22">
        <w:rPr>
          <w:rFonts w:cs="Arial"/>
          <w:b/>
          <w:bCs/>
          <w:sz w:val="20"/>
          <w:szCs w:val="20"/>
        </w:rPr>
        <w:t xml:space="preserve">Этот хадис передали </w:t>
      </w:r>
      <w:proofErr w:type="spellStart"/>
      <w:r w:rsidRPr="00A37A22">
        <w:rPr>
          <w:rFonts w:cs="Arial"/>
          <w:b/>
          <w:bCs/>
          <w:sz w:val="20"/>
          <w:szCs w:val="20"/>
        </w:rPr>
        <w:t>аль-Бухари</w:t>
      </w:r>
      <w:proofErr w:type="spellEnd"/>
      <w:r w:rsidRPr="00A37A22">
        <w:rPr>
          <w:rFonts w:cs="Arial"/>
          <w:b/>
          <w:bCs/>
          <w:sz w:val="20"/>
          <w:szCs w:val="20"/>
        </w:rPr>
        <w:t xml:space="preserve"> 71, Муслим 1037, Ибн </w:t>
      </w:r>
      <w:proofErr w:type="spellStart"/>
      <w:r w:rsidRPr="00A37A22">
        <w:rPr>
          <w:rFonts w:cs="Arial"/>
          <w:b/>
          <w:bCs/>
          <w:sz w:val="20"/>
          <w:szCs w:val="20"/>
        </w:rPr>
        <w:t>Маджах</w:t>
      </w:r>
      <w:proofErr w:type="spellEnd"/>
      <w:r w:rsidRPr="00A37A22">
        <w:rPr>
          <w:rFonts w:cs="Arial"/>
          <w:b/>
          <w:bCs/>
          <w:sz w:val="20"/>
          <w:szCs w:val="20"/>
        </w:rPr>
        <w:t xml:space="preserve"> 221.</w:t>
      </w:r>
    </w:p>
    <w:p w:rsidR="00A37A22" w:rsidRDefault="00A37A22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63" w:rsidRPr="00C67A63" w:rsidRDefault="004017C7">
    <w:pPr>
      <w:pStyle w:val="a4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Минутка для размышления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4FB"/>
    <w:multiLevelType w:val="hybridMultilevel"/>
    <w:tmpl w:val="DD3E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CFB"/>
    <w:multiLevelType w:val="hybridMultilevel"/>
    <w:tmpl w:val="DD3A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66E0"/>
    <w:multiLevelType w:val="hybridMultilevel"/>
    <w:tmpl w:val="056C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07B0"/>
    <w:multiLevelType w:val="hybridMultilevel"/>
    <w:tmpl w:val="8A16F7EE"/>
    <w:lvl w:ilvl="0" w:tplc="37F88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0E7F"/>
    <w:multiLevelType w:val="hybridMultilevel"/>
    <w:tmpl w:val="226A8B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61"/>
    <w:rsid w:val="00000E8E"/>
    <w:rsid w:val="00007790"/>
    <w:rsid w:val="00007CAE"/>
    <w:rsid w:val="000134D5"/>
    <w:rsid w:val="00014132"/>
    <w:rsid w:val="000149CF"/>
    <w:rsid w:val="00016C7D"/>
    <w:rsid w:val="0001740A"/>
    <w:rsid w:val="0001765C"/>
    <w:rsid w:val="00020890"/>
    <w:rsid w:val="00021A1E"/>
    <w:rsid w:val="000260D6"/>
    <w:rsid w:val="00026336"/>
    <w:rsid w:val="00026B69"/>
    <w:rsid w:val="00030BCA"/>
    <w:rsid w:val="00032BAF"/>
    <w:rsid w:val="0003556B"/>
    <w:rsid w:val="00036E79"/>
    <w:rsid w:val="000404E5"/>
    <w:rsid w:val="00040EEF"/>
    <w:rsid w:val="00040F5D"/>
    <w:rsid w:val="000416E4"/>
    <w:rsid w:val="0004210D"/>
    <w:rsid w:val="000425B1"/>
    <w:rsid w:val="000443E6"/>
    <w:rsid w:val="00045B81"/>
    <w:rsid w:val="00046534"/>
    <w:rsid w:val="00046C0F"/>
    <w:rsid w:val="00046F66"/>
    <w:rsid w:val="000578A7"/>
    <w:rsid w:val="00062088"/>
    <w:rsid w:val="00063126"/>
    <w:rsid w:val="000636D7"/>
    <w:rsid w:val="00066073"/>
    <w:rsid w:val="000735D1"/>
    <w:rsid w:val="00073ED1"/>
    <w:rsid w:val="000742FE"/>
    <w:rsid w:val="00077E68"/>
    <w:rsid w:val="00081423"/>
    <w:rsid w:val="00085721"/>
    <w:rsid w:val="0008608B"/>
    <w:rsid w:val="00091992"/>
    <w:rsid w:val="00092A56"/>
    <w:rsid w:val="00092BFB"/>
    <w:rsid w:val="00093D90"/>
    <w:rsid w:val="000961A6"/>
    <w:rsid w:val="00096472"/>
    <w:rsid w:val="000A1721"/>
    <w:rsid w:val="000A2C55"/>
    <w:rsid w:val="000A3D00"/>
    <w:rsid w:val="000A4A8B"/>
    <w:rsid w:val="000A610F"/>
    <w:rsid w:val="000A67AD"/>
    <w:rsid w:val="000A6A7E"/>
    <w:rsid w:val="000A6D10"/>
    <w:rsid w:val="000A7AA2"/>
    <w:rsid w:val="000B2D1F"/>
    <w:rsid w:val="000B78FE"/>
    <w:rsid w:val="000C0588"/>
    <w:rsid w:val="000C127C"/>
    <w:rsid w:val="000C2654"/>
    <w:rsid w:val="000C45F9"/>
    <w:rsid w:val="000C4EBC"/>
    <w:rsid w:val="000D535C"/>
    <w:rsid w:val="000D6C1A"/>
    <w:rsid w:val="000D6D1E"/>
    <w:rsid w:val="000E29B6"/>
    <w:rsid w:val="000E726E"/>
    <w:rsid w:val="000E7431"/>
    <w:rsid w:val="000E7DAA"/>
    <w:rsid w:val="000F28CC"/>
    <w:rsid w:val="000F41C8"/>
    <w:rsid w:val="000F7041"/>
    <w:rsid w:val="000F79BA"/>
    <w:rsid w:val="00106D02"/>
    <w:rsid w:val="00121540"/>
    <w:rsid w:val="001226C8"/>
    <w:rsid w:val="00124CCB"/>
    <w:rsid w:val="00124F16"/>
    <w:rsid w:val="00126243"/>
    <w:rsid w:val="001306A0"/>
    <w:rsid w:val="00131471"/>
    <w:rsid w:val="0013561D"/>
    <w:rsid w:val="00136626"/>
    <w:rsid w:val="00136A35"/>
    <w:rsid w:val="00142752"/>
    <w:rsid w:val="0014383D"/>
    <w:rsid w:val="001438DD"/>
    <w:rsid w:val="00143EAF"/>
    <w:rsid w:val="00144F85"/>
    <w:rsid w:val="0014630B"/>
    <w:rsid w:val="001500F0"/>
    <w:rsid w:val="00152AAD"/>
    <w:rsid w:val="00155A25"/>
    <w:rsid w:val="001616AE"/>
    <w:rsid w:val="0016338A"/>
    <w:rsid w:val="00166519"/>
    <w:rsid w:val="00166C91"/>
    <w:rsid w:val="00167F69"/>
    <w:rsid w:val="001744FD"/>
    <w:rsid w:val="00176F6D"/>
    <w:rsid w:val="001776A3"/>
    <w:rsid w:val="001801AB"/>
    <w:rsid w:val="001816D2"/>
    <w:rsid w:val="001824DD"/>
    <w:rsid w:val="00186E30"/>
    <w:rsid w:val="001914AF"/>
    <w:rsid w:val="00192A96"/>
    <w:rsid w:val="001939E7"/>
    <w:rsid w:val="00195CF9"/>
    <w:rsid w:val="00195F43"/>
    <w:rsid w:val="001A2754"/>
    <w:rsid w:val="001A3DFE"/>
    <w:rsid w:val="001A5256"/>
    <w:rsid w:val="001B1C4A"/>
    <w:rsid w:val="001C120D"/>
    <w:rsid w:val="001C189B"/>
    <w:rsid w:val="001C5DC9"/>
    <w:rsid w:val="001C63F6"/>
    <w:rsid w:val="001C684E"/>
    <w:rsid w:val="001C7F8A"/>
    <w:rsid w:val="001D3A7D"/>
    <w:rsid w:val="001E3968"/>
    <w:rsid w:val="001E41FF"/>
    <w:rsid w:val="001E4376"/>
    <w:rsid w:val="001E5FCC"/>
    <w:rsid w:val="001E7C2C"/>
    <w:rsid w:val="001F22FD"/>
    <w:rsid w:val="001F2B61"/>
    <w:rsid w:val="001F4FFD"/>
    <w:rsid w:val="001F6390"/>
    <w:rsid w:val="001F78F9"/>
    <w:rsid w:val="0020317D"/>
    <w:rsid w:val="002045E9"/>
    <w:rsid w:val="0020709C"/>
    <w:rsid w:val="002079B8"/>
    <w:rsid w:val="00210A3D"/>
    <w:rsid w:val="00221054"/>
    <w:rsid w:val="00221161"/>
    <w:rsid w:val="0022399D"/>
    <w:rsid w:val="002248C8"/>
    <w:rsid w:val="00225F60"/>
    <w:rsid w:val="00226338"/>
    <w:rsid w:val="00230A31"/>
    <w:rsid w:val="00232F00"/>
    <w:rsid w:val="002370C6"/>
    <w:rsid w:val="002429A2"/>
    <w:rsid w:val="00245645"/>
    <w:rsid w:val="00250684"/>
    <w:rsid w:val="00250A60"/>
    <w:rsid w:val="00252B5B"/>
    <w:rsid w:val="00253544"/>
    <w:rsid w:val="00253905"/>
    <w:rsid w:val="002549A8"/>
    <w:rsid w:val="0025547E"/>
    <w:rsid w:val="00257F29"/>
    <w:rsid w:val="00263678"/>
    <w:rsid w:val="00266C59"/>
    <w:rsid w:val="00266DE5"/>
    <w:rsid w:val="00271AA7"/>
    <w:rsid w:val="00272795"/>
    <w:rsid w:val="00274123"/>
    <w:rsid w:val="002752C2"/>
    <w:rsid w:val="002769AF"/>
    <w:rsid w:val="0028071B"/>
    <w:rsid w:val="00282622"/>
    <w:rsid w:val="00285600"/>
    <w:rsid w:val="0028663D"/>
    <w:rsid w:val="002879F3"/>
    <w:rsid w:val="00290088"/>
    <w:rsid w:val="00292B7F"/>
    <w:rsid w:val="002A02A2"/>
    <w:rsid w:val="002A37DC"/>
    <w:rsid w:val="002A3D33"/>
    <w:rsid w:val="002A4847"/>
    <w:rsid w:val="002A5451"/>
    <w:rsid w:val="002B2645"/>
    <w:rsid w:val="002B2C23"/>
    <w:rsid w:val="002B6092"/>
    <w:rsid w:val="002C1AE6"/>
    <w:rsid w:val="002C2413"/>
    <w:rsid w:val="002C4D8E"/>
    <w:rsid w:val="002C5D24"/>
    <w:rsid w:val="002D1AA0"/>
    <w:rsid w:val="002D30E4"/>
    <w:rsid w:val="002D352C"/>
    <w:rsid w:val="002D3DDC"/>
    <w:rsid w:val="002D4952"/>
    <w:rsid w:val="002D5A73"/>
    <w:rsid w:val="002D63B0"/>
    <w:rsid w:val="002E1604"/>
    <w:rsid w:val="002E5A39"/>
    <w:rsid w:val="002E615D"/>
    <w:rsid w:val="002F0385"/>
    <w:rsid w:val="002F1EC5"/>
    <w:rsid w:val="002F219B"/>
    <w:rsid w:val="002F282B"/>
    <w:rsid w:val="002F5393"/>
    <w:rsid w:val="002F5597"/>
    <w:rsid w:val="002F6A88"/>
    <w:rsid w:val="003008A5"/>
    <w:rsid w:val="00301167"/>
    <w:rsid w:val="00305FE2"/>
    <w:rsid w:val="00306921"/>
    <w:rsid w:val="0031356F"/>
    <w:rsid w:val="00315AA7"/>
    <w:rsid w:val="00320EE1"/>
    <w:rsid w:val="00322EFA"/>
    <w:rsid w:val="00323266"/>
    <w:rsid w:val="00323FC6"/>
    <w:rsid w:val="003255CC"/>
    <w:rsid w:val="00330D64"/>
    <w:rsid w:val="00331AA1"/>
    <w:rsid w:val="003321C6"/>
    <w:rsid w:val="003348E0"/>
    <w:rsid w:val="00336688"/>
    <w:rsid w:val="003377F1"/>
    <w:rsid w:val="00343C02"/>
    <w:rsid w:val="00346482"/>
    <w:rsid w:val="003523BB"/>
    <w:rsid w:val="00353BCF"/>
    <w:rsid w:val="00361A4E"/>
    <w:rsid w:val="00361BF1"/>
    <w:rsid w:val="003626C8"/>
    <w:rsid w:val="00362863"/>
    <w:rsid w:val="00363639"/>
    <w:rsid w:val="00365EBD"/>
    <w:rsid w:val="003668DD"/>
    <w:rsid w:val="0036724C"/>
    <w:rsid w:val="00371E11"/>
    <w:rsid w:val="00375FEB"/>
    <w:rsid w:val="00377EAC"/>
    <w:rsid w:val="0038050A"/>
    <w:rsid w:val="00383C13"/>
    <w:rsid w:val="00391D1B"/>
    <w:rsid w:val="00396517"/>
    <w:rsid w:val="00397057"/>
    <w:rsid w:val="00397A6D"/>
    <w:rsid w:val="003A26F4"/>
    <w:rsid w:val="003A5AF1"/>
    <w:rsid w:val="003A78A0"/>
    <w:rsid w:val="003B05B0"/>
    <w:rsid w:val="003B20C1"/>
    <w:rsid w:val="003B61D5"/>
    <w:rsid w:val="003C1DAC"/>
    <w:rsid w:val="003C3C83"/>
    <w:rsid w:val="003C4B74"/>
    <w:rsid w:val="003C5F6B"/>
    <w:rsid w:val="003C64AE"/>
    <w:rsid w:val="003D0C20"/>
    <w:rsid w:val="003D167F"/>
    <w:rsid w:val="003D4537"/>
    <w:rsid w:val="003E0340"/>
    <w:rsid w:val="003E2DF7"/>
    <w:rsid w:val="003F6D39"/>
    <w:rsid w:val="003F7821"/>
    <w:rsid w:val="004004FF"/>
    <w:rsid w:val="004017C7"/>
    <w:rsid w:val="00403C00"/>
    <w:rsid w:val="00403FEF"/>
    <w:rsid w:val="00410236"/>
    <w:rsid w:val="00416A98"/>
    <w:rsid w:val="004204E0"/>
    <w:rsid w:val="00424426"/>
    <w:rsid w:val="00426FDB"/>
    <w:rsid w:val="00433D92"/>
    <w:rsid w:val="004348F2"/>
    <w:rsid w:val="0043583D"/>
    <w:rsid w:val="00443B0A"/>
    <w:rsid w:val="004449A9"/>
    <w:rsid w:val="00445901"/>
    <w:rsid w:val="0045013B"/>
    <w:rsid w:val="00450E21"/>
    <w:rsid w:val="004515C4"/>
    <w:rsid w:val="004524BD"/>
    <w:rsid w:val="0045706C"/>
    <w:rsid w:val="004626CB"/>
    <w:rsid w:val="004644F6"/>
    <w:rsid w:val="00471679"/>
    <w:rsid w:val="00473796"/>
    <w:rsid w:val="004821F8"/>
    <w:rsid w:val="00482257"/>
    <w:rsid w:val="004827E4"/>
    <w:rsid w:val="00482DB2"/>
    <w:rsid w:val="00486000"/>
    <w:rsid w:val="00486453"/>
    <w:rsid w:val="00487D78"/>
    <w:rsid w:val="0049087E"/>
    <w:rsid w:val="00491BDF"/>
    <w:rsid w:val="00494894"/>
    <w:rsid w:val="0049599A"/>
    <w:rsid w:val="004A1AC8"/>
    <w:rsid w:val="004A1F01"/>
    <w:rsid w:val="004A7437"/>
    <w:rsid w:val="004B5E9C"/>
    <w:rsid w:val="004B6C70"/>
    <w:rsid w:val="004B6CB0"/>
    <w:rsid w:val="004B7F4D"/>
    <w:rsid w:val="004C0403"/>
    <w:rsid w:val="004C1071"/>
    <w:rsid w:val="004C2AAE"/>
    <w:rsid w:val="004C406B"/>
    <w:rsid w:val="004C56BC"/>
    <w:rsid w:val="004C7673"/>
    <w:rsid w:val="004C7D46"/>
    <w:rsid w:val="004D08F3"/>
    <w:rsid w:val="004D1B72"/>
    <w:rsid w:val="004D5FF0"/>
    <w:rsid w:val="004D6BDF"/>
    <w:rsid w:val="004E083E"/>
    <w:rsid w:val="004E0BE0"/>
    <w:rsid w:val="004E37D9"/>
    <w:rsid w:val="004E47F0"/>
    <w:rsid w:val="004F0A6E"/>
    <w:rsid w:val="004F15BE"/>
    <w:rsid w:val="004F17C6"/>
    <w:rsid w:val="004F43E4"/>
    <w:rsid w:val="004F530A"/>
    <w:rsid w:val="004F6F7B"/>
    <w:rsid w:val="00501949"/>
    <w:rsid w:val="00502793"/>
    <w:rsid w:val="00503B22"/>
    <w:rsid w:val="00505458"/>
    <w:rsid w:val="005059B5"/>
    <w:rsid w:val="00520325"/>
    <w:rsid w:val="005205F7"/>
    <w:rsid w:val="0052456C"/>
    <w:rsid w:val="00525921"/>
    <w:rsid w:val="00532BBF"/>
    <w:rsid w:val="00532BFE"/>
    <w:rsid w:val="0053579E"/>
    <w:rsid w:val="00535D39"/>
    <w:rsid w:val="005362A0"/>
    <w:rsid w:val="00540D04"/>
    <w:rsid w:val="00543A2E"/>
    <w:rsid w:val="00543B47"/>
    <w:rsid w:val="005447CC"/>
    <w:rsid w:val="0054535F"/>
    <w:rsid w:val="00546BA1"/>
    <w:rsid w:val="005548A0"/>
    <w:rsid w:val="0056088E"/>
    <w:rsid w:val="00562449"/>
    <w:rsid w:val="00562507"/>
    <w:rsid w:val="00562C84"/>
    <w:rsid w:val="00563D48"/>
    <w:rsid w:val="00565AFF"/>
    <w:rsid w:val="00572392"/>
    <w:rsid w:val="005750F0"/>
    <w:rsid w:val="005760BB"/>
    <w:rsid w:val="00577558"/>
    <w:rsid w:val="00584561"/>
    <w:rsid w:val="0058684F"/>
    <w:rsid w:val="00586E55"/>
    <w:rsid w:val="005912D1"/>
    <w:rsid w:val="005935F0"/>
    <w:rsid w:val="005A29D8"/>
    <w:rsid w:val="005A3840"/>
    <w:rsid w:val="005A5B71"/>
    <w:rsid w:val="005A5CC7"/>
    <w:rsid w:val="005B0A98"/>
    <w:rsid w:val="005B2976"/>
    <w:rsid w:val="005B2F44"/>
    <w:rsid w:val="005C0900"/>
    <w:rsid w:val="005C269C"/>
    <w:rsid w:val="005C2C0B"/>
    <w:rsid w:val="005C3046"/>
    <w:rsid w:val="005C4AE0"/>
    <w:rsid w:val="005C59E3"/>
    <w:rsid w:val="005C7D7E"/>
    <w:rsid w:val="005D1744"/>
    <w:rsid w:val="005D4096"/>
    <w:rsid w:val="005E113B"/>
    <w:rsid w:val="005E1521"/>
    <w:rsid w:val="005E23A8"/>
    <w:rsid w:val="005E25A1"/>
    <w:rsid w:val="005E4106"/>
    <w:rsid w:val="005E69EA"/>
    <w:rsid w:val="005E70BA"/>
    <w:rsid w:val="005F019D"/>
    <w:rsid w:val="005F2614"/>
    <w:rsid w:val="005F38E9"/>
    <w:rsid w:val="005F49A0"/>
    <w:rsid w:val="006042ED"/>
    <w:rsid w:val="006051F3"/>
    <w:rsid w:val="00610D58"/>
    <w:rsid w:val="00611D39"/>
    <w:rsid w:val="00613303"/>
    <w:rsid w:val="00614D32"/>
    <w:rsid w:val="00615061"/>
    <w:rsid w:val="006159A2"/>
    <w:rsid w:val="00620744"/>
    <w:rsid w:val="006215F2"/>
    <w:rsid w:val="00621DA5"/>
    <w:rsid w:val="0062436A"/>
    <w:rsid w:val="00626A92"/>
    <w:rsid w:val="006271B7"/>
    <w:rsid w:val="00636A9C"/>
    <w:rsid w:val="006404F4"/>
    <w:rsid w:val="006417CC"/>
    <w:rsid w:val="00643FBA"/>
    <w:rsid w:val="00647B86"/>
    <w:rsid w:val="0065056E"/>
    <w:rsid w:val="006515FB"/>
    <w:rsid w:val="00653291"/>
    <w:rsid w:val="00653E82"/>
    <w:rsid w:val="00657DC8"/>
    <w:rsid w:val="00660F06"/>
    <w:rsid w:val="0066531D"/>
    <w:rsid w:val="00666401"/>
    <w:rsid w:val="006666CB"/>
    <w:rsid w:val="00671CE8"/>
    <w:rsid w:val="00672EED"/>
    <w:rsid w:val="00675D83"/>
    <w:rsid w:val="00680913"/>
    <w:rsid w:val="00686A31"/>
    <w:rsid w:val="00692897"/>
    <w:rsid w:val="00695381"/>
    <w:rsid w:val="006A6BD2"/>
    <w:rsid w:val="006A7A04"/>
    <w:rsid w:val="006B092D"/>
    <w:rsid w:val="006B3756"/>
    <w:rsid w:val="006B3C0F"/>
    <w:rsid w:val="006B6357"/>
    <w:rsid w:val="006B6A59"/>
    <w:rsid w:val="006C203C"/>
    <w:rsid w:val="006C2537"/>
    <w:rsid w:val="006C2EA6"/>
    <w:rsid w:val="006C45D3"/>
    <w:rsid w:val="006C6B58"/>
    <w:rsid w:val="006C6B85"/>
    <w:rsid w:val="006D0744"/>
    <w:rsid w:val="006D134A"/>
    <w:rsid w:val="006D3B0C"/>
    <w:rsid w:val="006D5F60"/>
    <w:rsid w:val="006E05A3"/>
    <w:rsid w:val="006E4726"/>
    <w:rsid w:val="006E4C77"/>
    <w:rsid w:val="006E6922"/>
    <w:rsid w:val="006F4F4F"/>
    <w:rsid w:val="006F603D"/>
    <w:rsid w:val="006F60EA"/>
    <w:rsid w:val="006F73DA"/>
    <w:rsid w:val="006F77E2"/>
    <w:rsid w:val="006F7FBA"/>
    <w:rsid w:val="00701431"/>
    <w:rsid w:val="00702060"/>
    <w:rsid w:val="0070791F"/>
    <w:rsid w:val="00707CEF"/>
    <w:rsid w:val="007113DC"/>
    <w:rsid w:val="00712AEB"/>
    <w:rsid w:val="007201DA"/>
    <w:rsid w:val="00724273"/>
    <w:rsid w:val="00725440"/>
    <w:rsid w:val="00725FEA"/>
    <w:rsid w:val="00727A4F"/>
    <w:rsid w:val="00727E70"/>
    <w:rsid w:val="00727EF1"/>
    <w:rsid w:val="007313B5"/>
    <w:rsid w:val="0073171F"/>
    <w:rsid w:val="007321CF"/>
    <w:rsid w:val="0073277A"/>
    <w:rsid w:val="00735A4E"/>
    <w:rsid w:val="00742B49"/>
    <w:rsid w:val="00744D6F"/>
    <w:rsid w:val="00745816"/>
    <w:rsid w:val="00745919"/>
    <w:rsid w:val="00747A88"/>
    <w:rsid w:val="00751AD7"/>
    <w:rsid w:val="00751FC0"/>
    <w:rsid w:val="0075354C"/>
    <w:rsid w:val="0075479A"/>
    <w:rsid w:val="0075567B"/>
    <w:rsid w:val="00757CAB"/>
    <w:rsid w:val="00760753"/>
    <w:rsid w:val="00766B0A"/>
    <w:rsid w:val="00771752"/>
    <w:rsid w:val="00771EEC"/>
    <w:rsid w:val="00773DB1"/>
    <w:rsid w:val="00776A00"/>
    <w:rsid w:val="00782322"/>
    <w:rsid w:val="00785180"/>
    <w:rsid w:val="00785346"/>
    <w:rsid w:val="007865B8"/>
    <w:rsid w:val="00793989"/>
    <w:rsid w:val="00794480"/>
    <w:rsid w:val="007A0F39"/>
    <w:rsid w:val="007A1574"/>
    <w:rsid w:val="007A1D77"/>
    <w:rsid w:val="007A1F26"/>
    <w:rsid w:val="007A1FE2"/>
    <w:rsid w:val="007A7895"/>
    <w:rsid w:val="007B103D"/>
    <w:rsid w:val="007B1312"/>
    <w:rsid w:val="007C4A70"/>
    <w:rsid w:val="007C50EF"/>
    <w:rsid w:val="007C5894"/>
    <w:rsid w:val="007C7A27"/>
    <w:rsid w:val="007D1E9F"/>
    <w:rsid w:val="007D2478"/>
    <w:rsid w:val="007D52C4"/>
    <w:rsid w:val="007D749D"/>
    <w:rsid w:val="007E032F"/>
    <w:rsid w:val="007E291F"/>
    <w:rsid w:val="007E2B94"/>
    <w:rsid w:val="007E3701"/>
    <w:rsid w:val="007E770D"/>
    <w:rsid w:val="007F0101"/>
    <w:rsid w:val="007F168B"/>
    <w:rsid w:val="007F4BEB"/>
    <w:rsid w:val="007F586D"/>
    <w:rsid w:val="007F689B"/>
    <w:rsid w:val="00800B99"/>
    <w:rsid w:val="008022DC"/>
    <w:rsid w:val="008032C8"/>
    <w:rsid w:val="00804062"/>
    <w:rsid w:val="008041D9"/>
    <w:rsid w:val="00813D89"/>
    <w:rsid w:val="0081426F"/>
    <w:rsid w:val="00814AFD"/>
    <w:rsid w:val="008152EE"/>
    <w:rsid w:val="00817F2A"/>
    <w:rsid w:val="00826BE1"/>
    <w:rsid w:val="00826F42"/>
    <w:rsid w:val="008317E0"/>
    <w:rsid w:val="0083208D"/>
    <w:rsid w:val="008417F2"/>
    <w:rsid w:val="00841865"/>
    <w:rsid w:val="00845243"/>
    <w:rsid w:val="00851942"/>
    <w:rsid w:val="00855983"/>
    <w:rsid w:val="00857313"/>
    <w:rsid w:val="00857A9C"/>
    <w:rsid w:val="00863BE3"/>
    <w:rsid w:val="008642F6"/>
    <w:rsid w:val="00864D79"/>
    <w:rsid w:val="008727E4"/>
    <w:rsid w:val="008729E6"/>
    <w:rsid w:val="00876A3E"/>
    <w:rsid w:val="00877153"/>
    <w:rsid w:val="00880BE9"/>
    <w:rsid w:val="0088739E"/>
    <w:rsid w:val="008905D9"/>
    <w:rsid w:val="008A2352"/>
    <w:rsid w:val="008A79C8"/>
    <w:rsid w:val="008C3E54"/>
    <w:rsid w:val="008C3E6C"/>
    <w:rsid w:val="008C66CD"/>
    <w:rsid w:val="008D1788"/>
    <w:rsid w:val="008D2299"/>
    <w:rsid w:val="008E0081"/>
    <w:rsid w:val="008E0B1A"/>
    <w:rsid w:val="008E1158"/>
    <w:rsid w:val="008E31C3"/>
    <w:rsid w:val="008E48ED"/>
    <w:rsid w:val="008E5732"/>
    <w:rsid w:val="008E68F2"/>
    <w:rsid w:val="008E7EDC"/>
    <w:rsid w:val="008F21AB"/>
    <w:rsid w:val="008F46B9"/>
    <w:rsid w:val="008F7682"/>
    <w:rsid w:val="0090100D"/>
    <w:rsid w:val="0090284B"/>
    <w:rsid w:val="00902E1C"/>
    <w:rsid w:val="009047D3"/>
    <w:rsid w:val="009054D8"/>
    <w:rsid w:val="009075C2"/>
    <w:rsid w:val="00910E57"/>
    <w:rsid w:val="009139C4"/>
    <w:rsid w:val="00915FB5"/>
    <w:rsid w:val="0091622B"/>
    <w:rsid w:val="00916B6E"/>
    <w:rsid w:val="00917F29"/>
    <w:rsid w:val="00920F0D"/>
    <w:rsid w:val="0092254D"/>
    <w:rsid w:val="0092444F"/>
    <w:rsid w:val="00924877"/>
    <w:rsid w:val="009264B8"/>
    <w:rsid w:val="009268B6"/>
    <w:rsid w:val="00926AC0"/>
    <w:rsid w:val="00927F75"/>
    <w:rsid w:val="009317E2"/>
    <w:rsid w:val="00931B10"/>
    <w:rsid w:val="009341F0"/>
    <w:rsid w:val="009352EC"/>
    <w:rsid w:val="00935A82"/>
    <w:rsid w:val="0093726B"/>
    <w:rsid w:val="00937A0A"/>
    <w:rsid w:val="00937F3F"/>
    <w:rsid w:val="00940026"/>
    <w:rsid w:val="00940341"/>
    <w:rsid w:val="00941479"/>
    <w:rsid w:val="00955557"/>
    <w:rsid w:val="00955BA4"/>
    <w:rsid w:val="00957CAB"/>
    <w:rsid w:val="009607D0"/>
    <w:rsid w:val="00960D71"/>
    <w:rsid w:val="00962B3D"/>
    <w:rsid w:val="00964A08"/>
    <w:rsid w:val="00966025"/>
    <w:rsid w:val="009660E5"/>
    <w:rsid w:val="0096616A"/>
    <w:rsid w:val="009717EA"/>
    <w:rsid w:val="009731DA"/>
    <w:rsid w:val="00975983"/>
    <w:rsid w:val="00981102"/>
    <w:rsid w:val="00982CDC"/>
    <w:rsid w:val="0099024D"/>
    <w:rsid w:val="009954F7"/>
    <w:rsid w:val="00995610"/>
    <w:rsid w:val="00996C0F"/>
    <w:rsid w:val="009A72DC"/>
    <w:rsid w:val="009B0A01"/>
    <w:rsid w:val="009B2F44"/>
    <w:rsid w:val="009B3214"/>
    <w:rsid w:val="009B5AF2"/>
    <w:rsid w:val="009B77C9"/>
    <w:rsid w:val="009B77DE"/>
    <w:rsid w:val="009C1CA2"/>
    <w:rsid w:val="009C3953"/>
    <w:rsid w:val="009C3AC4"/>
    <w:rsid w:val="009C459F"/>
    <w:rsid w:val="009C574C"/>
    <w:rsid w:val="009C5AA2"/>
    <w:rsid w:val="009D18FC"/>
    <w:rsid w:val="009D41B8"/>
    <w:rsid w:val="009D4896"/>
    <w:rsid w:val="009E3659"/>
    <w:rsid w:val="009E6253"/>
    <w:rsid w:val="009E6617"/>
    <w:rsid w:val="009E7C1C"/>
    <w:rsid w:val="009E7E71"/>
    <w:rsid w:val="009F421F"/>
    <w:rsid w:val="009F4B2D"/>
    <w:rsid w:val="009F5A32"/>
    <w:rsid w:val="009F7039"/>
    <w:rsid w:val="009F7C3A"/>
    <w:rsid w:val="00A02A21"/>
    <w:rsid w:val="00A04CAD"/>
    <w:rsid w:val="00A051F7"/>
    <w:rsid w:val="00A05361"/>
    <w:rsid w:val="00A06DB0"/>
    <w:rsid w:val="00A129A3"/>
    <w:rsid w:val="00A12C6F"/>
    <w:rsid w:val="00A136E1"/>
    <w:rsid w:val="00A145F3"/>
    <w:rsid w:val="00A14BF7"/>
    <w:rsid w:val="00A15B0E"/>
    <w:rsid w:val="00A172DE"/>
    <w:rsid w:val="00A17510"/>
    <w:rsid w:val="00A20593"/>
    <w:rsid w:val="00A25940"/>
    <w:rsid w:val="00A37A22"/>
    <w:rsid w:val="00A41D0E"/>
    <w:rsid w:val="00A42F63"/>
    <w:rsid w:val="00A42FA8"/>
    <w:rsid w:val="00A43342"/>
    <w:rsid w:val="00A4430F"/>
    <w:rsid w:val="00A44CEB"/>
    <w:rsid w:val="00A456FA"/>
    <w:rsid w:val="00A53058"/>
    <w:rsid w:val="00A6178D"/>
    <w:rsid w:val="00A660B6"/>
    <w:rsid w:val="00A72CB0"/>
    <w:rsid w:val="00A72F8F"/>
    <w:rsid w:val="00A7393E"/>
    <w:rsid w:val="00A76EF1"/>
    <w:rsid w:val="00A86DF7"/>
    <w:rsid w:val="00A91411"/>
    <w:rsid w:val="00A963CB"/>
    <w:rsid w:val="00A970A4"/>
    <w:rsid w:val="00AA3F41"/>
    <w:rsid w:val="00AA463D"/>
    <w:rsid w:val="00AA4C59"/>
    <w:rsid w:val="00AB27A9"/>
    <w:rsid w:val="00AB4B5D"/>
    <w:rsid w:val="00AB69D7"/>
    <w:rsid w:val="00AC3E97"/>
    <w:rsid w:val="00AC410D"/>
    <w:rsid w:val="00AC53DD"/>
    <w:rsid w:val="00AC70BD"/>
    <w:rsid w:val="00AC7BA3"/>
    <w:rsid w:val="00AD0148"/>
    <w:rsid w:val="00AD26FD"/>
    <w:rsid w:val="00AD3E7B"/>
    <w:rsid w:val="00AD48D2"/>
    <w:rsid w:val="00AD7D87"/>
    <w:rsid w:val="00AE1334"/>
    <w:rsid w:val="00AE2762"/>
    <w:rsid w:val="00AE29A6"/>
    <w:rsid w:val="00AE3FB5"/>
    <w:rsid w:val="00AE450E"/>
    <w:rsid w:val="00AF1B51"/>
    <w:rsid w:val="00AF6D63"/>
    <w:rsid w:val="00B01B4A"/>
    <w:rsid w:val="00B03067"/>
    <w:rsid w:val="00B0700E"/>
    <w:rsid w:val="00B106D9"/>
    <w:rsid w:val="00B10910"/>
    <w:rsid w:val="00B12FAB"/>
    <w:rsid w:val="00B14492"/>
    <w:rsid w:val="00B21146"/>
    <w:rsid w:val="00B21614"/>
    <w:rsid w:val="00B22A3D"/>
    <w:rsid w:val="00B24DAE"/>
    <w:rsid w:val="00B32A26"/>
    <w:rsid w:val="00B33551"/>
    <w:rsid w:val="00B337C1"/>
    <w:rsid w:val="00B33BE4"/>
    <w:rsid w:val="00B3577E"/>
    <w:rsid w:val="00B35EF6"/>
    <w:rsid w:val="00B42110"/>
    <w:rsid w:val="00B42F51"/>
    <w:rsid w:val="00B4483A"/>
    <w:rsid w:val="00B47DD8"/>
    <w:rsid w:val="00B51136"/>
    <w:rsid w:val="00B5156D"/>
    <w:rsid w:val="00B51648"/>
    <w:rsid w:val="00B527BA"/>
    <w:rsid w:val="00B52D82"/>
    <w:rsid w:val="00B543A5"/>
    <w:rsid w:val="00B54AB3"/>
    <w:rsid w:val="00B56EB4"/>
    <w:rsid w:val="00B572C9"/>
    <w:rsid w:val="00B577F5"/>
    <w:rsid w:val="00B62E06"/>
    <w:rsid w:val="00B63275"/>
    <w:rsid w:val="00B657DE"/>
    <w:rsid w:val="00B7064D"/>
    <w:rsid w:val="00B70D27"/>
    <w:rsid w:val="00B726FD"/>
    <w:rsid w:val="00B73B13"/>
    <w:rsid w:val="00B75804"/>
    <w:rsid w:val="00B75CCF"/>
    <w:rsid w:val="00B76733"/>
    <w:rsid w:val="00B7684F"/>
    <w:rsid w:val="00B914E8"/>
    <w:rsid w:val="00B91F09"/>
    <w:rsid w:val="00B92C8B"/>
    <w:rsid w:val="00B9490E"/>
    <w:rsid w:val="00BA09B9"/>
    <w:rsid w:val="00BA3EFD"/>
    <w:rsid w:val="00BA4649"/>
    <w:rsid w:val="00BA5B45"/>
    <w:rsid w:val="00BA5CC1"/>
    <w:rsid w:val="00BB18D6"/>
    <w:rsid w:val="00BB4409"/>
    <w:rsid w:val="00BB76F9"/>
    <w:rsid w:val="00BB771D"/>
    <w:rsid w:val="00BC0422"/>
    <w:rsid w:val="00BC6595"/>
    <w:rsid w:val="00BD1DB9"/>
    <w:rsid w:val="00BD21BD"/>
    <w:rsid w:val="00BD262A"/>
    <w:rsid w:val="00BD5403"/>
    <w:rsid w:val="00BD5750"/>
    <w:rsid w:val="00BD79FD"/>
    <w:rsid w:val="00BD7CB6"/>
    <w:rsid w:val="00BE25EC"/>
    <w:rsid w:val="00BE2EC9"/>
    <w:rsid w:val="00BE3A3C"/>
    <w:rsid w:val="00BE6693"/>
    <w:rsid w:val="00BE679F"/>
    <w:rsid w:val="00BE6C4B"/>
    <w:rsid w:val="00BE7006"/>
    <w:rsid w:val="00BE77A6"/>
    <w:rsid w:val="00BF531E"/>
    <w:rsid w:val="00C02725"/>
    <w:rsid w:val="00C05431"/>
    <w:rsid w:val="00C05EBC"/>
    <w:rsid w:val="00C101D1"/>
    <w:rsid w:val="00C109B1"/>
    <w:rsid w:val="00C15C98"/>
    <w:rsid w:val="00C20467"/>
    <w:rsid w:val="00C232D9"/>
    <w:rsid w:val="00C23D23"/>
    <w:rsid w:val="00C240B7"/>
    <w:rsid w:val="00C26261"/>
    <w:rsid w:val="00C31C6C"/>
    <w:rsid w:val="00C34924"/>
    <w:rsid w:val="00C35B49"/>
    <w:rsid w:val="00C35F58"/>
    <w:rsid w:val="00C375CF"/>
    <w:rsid w:val="00C37964"/>
    <w:rsid w:val="00C46E79"/>
    <w:rsid w:val="00C47102"/>
    <w:rsid w:val="00C471C2"/>
    <w:rsid w:val="00C51FE9"/>
    <w:rsid w:val="00C55469"/>
    <w:rsid w:val="00C60FAE"/>
    <w:rsid w:val="00C65672"/>
    <w:rsid w:val="00C660FD"/>
    <w:rsid w:val="00C67A63"/>
    <w:rsid w:val="00C701DA"/>
    <w:rsid w:val="00C71711"/>
    <w:rsid w:val="00C7282E"/>
    <w:rsid w:val="00C77C13"/>
    <w:rsid w:val="00C77CD3"/>
    <w:rsid w:val="00C8089D"/>
    <w:rsid w:val="00C80F32"/>
    <w:rsid w:val="00C82B83"/>
    <w:rsid w:val="00C836FD"/>
    <w:rsid w:val="00C83766"/>
    <w:rsid w:val="00C84DB6"/>
    <w:rsid w:val="00C916C1"/>
    <w:rsid w:val="00C93485"/>
    <w:rsid w:val="00CA0786"/>
    <w:rsid w:val="00CA176C"/>
    <w:rsid w:val="00CA3B4F"/>
    <w:rsid w:val="00CA6F2E"/>
    <w:rsid w:val="00CB26CA"/>
    <w:rsid w:val="00CB495A"/>
    <w:rsid w:val="00CB58B9"/>
    <w:rsid w:val="00CC0B58"/>
    <w:rsid w:val="00CC2F52"/>
    <w:rsid w:val="00CC36FB"/>
    <w:rsid w:val="00CC38AD"/>
    <w:rsid w:val="00CC69A9"/>
    <w:rsid w:val="00CD0825"/>
    <w:rsid w:val="00CE0ECE"/>
    <w:rsid w:val="00CE205A"/>
    <w:rsid w:val="00CE2148"/>
    <w:rsid w:val="00CE265B"/>
    <w:rsid w:val="00CE3800"/>
    <w:rsid w:val="00CE516F"/>
    <w:rsid w:val="00CE5FD6"/>
    <w:rsid w:val="00CF05CB"/>
    <w:rsid w:val="00CF1B36"/>
    <w:rsid w:val="00CF5BD6"/>
    <w:rsid w:val="00CF7D73"/>
    <w:rsid w:val="00D00D7A"/>
    <w:rsid w:val="00D07BF8"/>
    <w:rsid w:val="00D105AC"/>
    <w:rsid w:val="00D114CC"/>
    <w:rsid w:val="00D11B5E"/>
    <w:rsid w:val="00D120BB"/>
    <w:rsid w:val="00D13440"/>
    <w:rsid w:val="00D13D04"/>
    <w:rsid w:val="00D15669"/>
    <w:rsid w:val="00D20AAA"/>
    <w:rsid w:val="00D216D7"/>
    <w:rsid w:val="00D267C3"/>
    <w:rsid w:val="00D34263"/>
    <w:rsid w:val="00D34437"/>
    <w:rsid w:val="00D41967"/>
    <w:rsid w:val="00D42C56"/>
    <w:rsid w:val="00D43008"/>
    <w:rsid w:val="00D4720E"/>
    <w:rsid w:val="00D503A5"/>
    <w:rsid w:val="00D54F0D"/>
    <w:rsid w:val="00D64819"/>
    <w:rsid w:val="00D64E17"/>
    <w:rsid w:val="00D65CAE"/>
    <w:rsid w:val="00D709E0"/>
    <w:rsid w:val="00D76FA7"/>
    <w:rsid w:val="00D81366"/>
    <w:rsid w:val="00D83353"/>
    <w:rsid w:val="00D83849"/>
    <w:rsid w:val="00D85232"/>
    <w:rsid w:val="00D93FB7"/>
    <w:rsid w:val="00D94259"/>
    <w:rsid w:val="00D947BC"/>
    <w:rsid w:val="00D95014"/>
    <w:rsid w:val="00D95DF3"/>
    <w:rsid w:val="00D96CE2"/>
    <w:rsid w:val="00DA0219"/>
    <w:rsid w:val="00DA2F2C"/>
    <w:rsid w:val="00DA3483"/>
    <w:rsid w:val="00DA5338"/>
    <w:rsid w:val="00DA733D"/>
    <w:rsid w:val="00DB0BAB"/>
    <w:rsid w:val="00DB47A3"/>
    <w:rsid w:val="00DC0ED7"/>
    <w:rsid w:val="00DC226E"/>
    <w:rsid w:val="00DC32CE"/>
    <w:rsid w:val="00DC379C"/>
    <w:rsid w:val="00DD1FE5"/>
    <w:rsid w:val="00DD2506"/>
    <w:rsid w:val="00DD2632"/>
    <w:rsid w:val="00DD32D3"/>
    <w:rsid w:val="00DD3C33"/>
    <w:rsid w:val="00DD488A"/>
    <w:rsid w:val="00DD513F"/>
    <w:rsid w:val="00DD5D0A"/>
    <w:rsid w:val="00DD60A2"/>
    <w:rsid w:val="00DE2565"/>
    <w:rsid w:val="00DE39DA"/>
    <w:rsid w:val="00DE56B6"/>
    <w:rsid w:val="00DE7575"/>
    <w:rsid w:val="00DE7595"/>
    <w:rsid w:val="00DF1570"/>
    <w:rsid w:val="00DF1FC5"/>
    <w:rsid w:val="00DF31F7"/>
    <w:rsid w:val="00DF4A6D"/>
    <w:rsid w:val="00DF5D32"/>
    <w:rsid w:val="00DF654C"/>
    <w:rsid w:val="00E00DC0"/>
    <w:rsid w:val="00E021DD"/>
    <w:rsid w:val="00E064AD"/>
    <w:rsid w:val="00E0672C"/>
    <w:rsid w:val="00E10827"/>
    <w:rsid w:val="00E12AB4"/>
    <w:rsid w:val="00E156A9"/>
    <w:rsid w:val="00E158E2"/>
    <w:rsid w:val="00E163D4"/>
    <w:rsid w:val="00E16CF6"/>
    <w:rsid w:val="00E20DB7"/>
    <w:rsid w:val="00E26085"/>
    <w:rsid w:val="00E300E3"/>
    <w:rsid w:val="00E31E14"/>
    <w:rsid w:val="00E32446"/>
    <w:rsid w:val="00E369AE"/>
    <w:rsid w:val="00E3728F"/>
    <w:rsid w:val="00E446F3"/>
    <w:rsid w:val="00E45CB3"/>
    <w:rsid w:val="00E50EE1"/>
    <w:rsid w:val="00E53349"/>
    <w:rsid w:val="00E54345"/>
    <w:rsid w:val="00E545B2"/>
    <w:rsid w:val="00E601FF"/>
    <w:rsid w:val="00E614F9"/>
    <w:rsid w:val="00E615F5"/>
    <w:rsid w:val="00E64185"/>
    <w:rsid w:val="00E65E54"/>
    <w:rsid w:val="00E7184E"/>
    <w:rsid w:val="00E71A9D"/>
    <w:rsid w:val="00E74225"/>
    <w:rsid w:val="00E83867"/>
    <w:rsid w:val="00E84970"/>
    <w:rsid w:val="00E86610"/>
    <w:rsid w:val="00E94708"/>
    <w:rsid w:val="00E96BBC"/>
    <w:rsid w:val="00E974E1"/>
    <w:rsid w:val="00E97CF1"/>
    <w:rsid w:val="00EB07A0"/>
    <w:rsid w:val="00EB1DE2"/>
    <w:rsid w:val="00EB27F6"/>
    <w:rsid w:val="00EB40AD"/>
    <w:rsid w:val="00EB66E6"/>
    <w:rsid w:val="00EB708A"/>
    <w:rsid w:val="00EC0295"/>
    <w:rsid w:val="00EC1D4E"/>
    <w:rsid w:val="00EC33E7"/>
    <w:rsid w:val="00EC4A00"/>
    <w:rsid w:val="00EC758A"/>
    <w:rsid w:val="00ED6C63"/>
    <w:rsid w:val="00ED6D29"/>
    <w:rsid w:val="00EE078C"/>
    <w:rsid w:val="00EE1826"/>
    <w:rsid w:val="00EE2233"/>
    <w:rsid w:val="00EE336D"/>
    <w:rsid w:val="00EE38AF"/>
    <w:rsid w:val="00EE5161"/>
    <w:rsid w:val="00EE68F3"/>
    <w:rsid w:val="00EF0A5D"/>
    <w:rsid w:val="00EF424E"/>
    <w:rsid w:val="00EF4D73"/>
    <w:rsid w:val="00EF5463"/>
    <w:rsid w:val="00F02E09"/>
    <w:rsid w:val="00F0387D"/>
    <w:rsid w:val="00F1410F"/>
    <w:rsid w:val="00F167A9"/>
    <w:rsid w:val="00F23B45"/>
    <w:rsid w:val="00F3178B"/>
    <w:rsid w:val="00F345AA"/>
    <w:rsid w:val="00F37640"/>
    <w:rsid w:val="00F37BDB"/>
    <w:rsid w:val="00F405AB"/>
    <w:rsid w:val="00F43C87"/>
    <w:rsid w:val="00F442EF"/>
    <w:rsid w:val="00F461D1"/>
    <w:rsid w:val="00F517FB"/>
    <w:rsid w:val="00F51940"/>
    <w:rsid w:val="00F54A1F"/>
    <w:rsid w:val="00F57D49"/>
    <w:rsid w:val="00F6279F"/>
    <w:rsid w:val="00F62C9D"/>
    <w:rsid w:val="00F64AD1"/>
    <w:rsid w:val="00F65412"/>
    <w:rsid w:val="00F662D1"/>
    <w:rsid w:val="00F679AC"/>
    <w:rsid w:val="00F7072D"/>
    <w:rsid w:val="00F73457"/>
    <w:rsid w:val="00F7747B"/>
    <w:rsid w:val="00F82B00"/>
    <w:rsid w:val="00F85CF1"/>
    <w:rsid w:val="00F86210"/>
    <w:rsid w:val="00F90CC7"/>
    <w:rsid w:val="00F92587"/>
    <w:rsid w:val="00F958F1"/>
    <w:rsid w:val="00F9721C"/>
    <w:rsid w:val="00F97B94"/>
    <w:rsid w:val="00FA183A"/>
    <w:rsid w:val="00FA18B3"/>
    <w:rsid w:val="00FA364A"/>
    <w:rsid w:val="00FA6A0B"/>
    <w:rsid w:val="00FB1BBD"/>
    <w:rsid w:val="00FB32B6"/>
    <w:rsid w:val="00FB3B07"/>
    <w:rsid w:val="00FB7479"/>
    <w:rsid w:val="00FC164E"/>
    <w:rsid w:val="00FC3323"/>
    <w:rsid w:val="00FC42B9"/>
    <w:rsid w:val="00FC6713"/>
    <w:rsid w:val="00FC7865"/>
    <w:rsid w:val="00FD017A"/>
    <w:rsid w:val="00FD08B1"/>
    <w:rsid w:val="00FD3719"/>
    <w:rsid w:val="00FD412B"/>
    <w:rsid w:val="00FD4261"/>
    <w:rsid w:val="00FD5483"/>
    <w:rsid w:val="00FE234F"/>
    <w:rsid w:val="00FE239D"/>
    <w:rsid w:val="00FE32BD"/>
    <w:rsid w:val="00FF3ABE"/>
    <w:rsid w:val="00FF4FAD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6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7A63"/>
  </w:style>
  <w:style w:type="paragraph" w:styleId="a6">
    <w:name w:val="footer"/>
    <w:basedOn w:val="a"/>
    <w:link w:val="a7"/>
    <w:uiPriority w:val="99"/>
    <w:semiHidden/>
    <w:unhideWhenUsed/>
    <w:rsid w:val="00C6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7A63"/>
  </w:style>
  <w:style w:type="paragraph" w:styleId="a8">
    <w:name w:val="footnote text"/>
    <w:basedOn w:val="a"/>
    <w:link w:val="a9"/>
    <w:uiPriority w:val="99"/>
    <w:semiHidden/>
    <w:unhideWhenUsed/>
    <w:rsid w:val="00A37A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7A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7A22"/>
    <w:rPr>
      <w:vertAlign w:val="superscript"/>
    </w:rPr>
  </w:style>
  <w:style w:type="table" w:styleId="ab">
    <w:name w:val="Table Grid"/>
    <w:basedOn w:val="a1"/>
    <w:uiPriority w:val="59"/>
    <w:rsid w:val="000A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84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84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8980-D15B-436D-A8C4-4D4EEA90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91</cp:revision>
  <cp:lastPrinted>2016-12-31T17:58:00Z</cp:lastPrinted>
  <dcterms:created xsi:type="dcterms:W3CDTF">2016-12-25T16:16:00Z</dcterms:created>
  <dcterms:modified xsi:type="dcterms:W3CDTF">2016-12-31T18:00:00Z</dcterms:modified>
</cp:coreProperties>
</file>